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5AB7F" w14:textId="77777777" w:rsidR="003A4E61" w:rsidRDefault="003A4E61" w:rsidP="003A4E61">
      <w:pPr>
        <w:jc w:val="center"/>
        <w:rPr>
          <w:rFonts w:eastAsia="HG丸ｺﾞｼｯｸM-PRO"/>
          <w:sz w:val="18"/>
          <w:szCs w:val="18"/>
        </w:rPr>
      </w:pPr>
    </w:p>
    <w:p w14:paraId="21810207" w14:textId="77777777" w:rsidR="003A4E61" w:rsidRPr="00A045AE" w:rsidRDefault="003A4E61" w:rsidP="003A4E61">
      <w:pPr>
        <w:jc w:val="center"/>
        <w:rPr>
          <w:rFonts w:eastAsia="HG丸ｺﾞｼｯｸM-PRO"/>
          <w:sz w:val="32"/>
          <w:szCs w:val="32"/>
        </w:rPr>
      </w:pPr>
      <w:r w:rsidRPr="00A045AE">
        <w:rPr>
          <w:rFonts w:eastAsia="HG丸ｺﾞｼｯｸM-PRO" w:hint="eastAsia"/>
          <w:sz w:val="32"/>
          <w:szCs w:val="32"/>
        </w:rPr>
        <w:t>入</w:t>
      </w:r>
      <w:r>
        <w:rPr>
          <w:rFonts w:eastAsia="HG丸ｺﾞｼｯｸM-PRO" w:hint="eastAsia"/>
          <w:sz w:val="32"/>
          <w:szCs w:val="32"/>
        </w:rPr>
        <w:t xml:space="preserve">　</w:t>
      </w:r>
      <w:r w:rsidRPr="00A045AE">
        <w:rPr>
          <w:rFonts w:eastAsia="HG丸ｺﾞｼｯｸM-PRO" w:hint="eastAsia"/>
          <w:sz w:val="32"/>
          <w:szCs w:val="32"/>
        </w:rPr>
        <w:t>札</w:t>
      </w:r>
      <w:r>
        <w:rPr>
          <w:rFonts w:eastAsia="HG丸ｺﾞｼｯｸM-PRO" w:hint="eastAsia"/>
          <w:sz w:val="32"/>
          <w:szCs w:val="32"/>
        </w:rPr>
        <w:t xml:space="preserve">　</w:t>
      </w:r>
      <w:r w:rsidRPr="00A045AE">
        <w:rPr>
          <w:rFonts w:eastAsia="HG丸ｺﾞｼｯｸM-PRO" w:hint="eastAsia"/>
          <w:sz w:val="32"/>
          <w:szCs w:val="32"/>
        </w:rPr>
        <w:t>辞</w:t>
      </w:r>
      <w:r>
        <w:rPr>
          <w:rFonts w:eastAsia="HG丸ｺﾞｼｯｸM-PRO" w:hint="eastAsia"/>
          <w:sz w:val="32"/>
          <w:szCs w:val="32"/>
        </w:rPr>
        <w:t xml:space="preserve">　</w:t>
      </w:r>
      <w:r w:rsidRPr="00A045AE">
        <w:rPr>
          <w:rFonts w:eastAsia="HG丸ｺﾞｼｯｸM-PRO" w:hint="eastAsia"/>
          <w:sz w:val="32"/>
          <w:szCs w:val="32"/>
        </w:rPr>
        <w:t>退</w:t>
      </w:r>
      <w:r>
        <w:rPr>
          <w:rFonts w:eastAsia="HG丸ｺﾞｼｯｸM-PRO" w:hint="eastAsia"/>
          <w:sz w:val="32"/>
          <w:szCs w:val="32"/>
        </w:rPr>
        <w:t xml:space="preserve">　</w:t>
      </w:r>
      <w:r w:rsidRPr="00A045AE">
        <w:rPr>
          <w:rFonts w:eastAsia="HG丸ｺﾞｼｯｸM-PRO" w:hint="eastAsia"/>
          <w:sz w:val="32"/>
          <w:szCs w:val="32"/>
        </w:rPr>
        <w:t>届</w:t>
      </w:r>
    </w:p>
    <w:p w14:paraId="6D3786AE" w14:textId="77777777" w:rsidR="003A4E61" w:rsidRDefault="003A4E61" w:rsidP="003A4E61">
      <w:pPr>
        <w:jc w:val="center"/>
        <w:rPr>
          <w:rFonts w:eastAsia="HG丸ｺﾞｼｯｸM-PRO"/>
          <w:sz w:val="24"/>
        </w:rPr>
      </w:pPr>
    </w:p>
    <w:p w14:paraId="0636ADA3" w14:textId="77777777" w:rsidR="003A4E61" w:rsidRPr="00A045AE" w:rsidRDefault="003A4E61" w:rsidP="003A4E61">
      <w:pPr>
        <w:jc w:val="center"/>
        <w:rPr>
          <w:rFonts w:eastAsia="HG丸ｺﾞｼｯｸM-PRO"/>
          <w:sz w:val="24"/>
        </w:rPr>
      </w:pPr>
    </w:p>
    <w:p w14:paraId="7AAFF365" w14:textId="77777777" w:rsidR="003A4E61" w:rsidRPr="00A045AE" w:rsidRDefault="003A4E61" w:rsidP="003A4E61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（</w:t>
      </w:r>
      <w:r w:rsidR="007E3712">
        <w:rPr>
          <w:rFonts w:eastAsia="HG丸ｺﾞｼｯｸM-PRO" w:hint="eastAsia"/>
          <w:sz w:val="24"/>
        </w:rPr>
        <w:t>宛</w:t>
      </w:r>
      <w:r w:rsidRPr="00A045AE">
        <w:rPr>
          <w:rFonts w:eastAsia="HG丸ｺﾞｼｯｸM-PRO" w:hint="eastAsia"/>
          <w:sz w:val="24"/>
        </w:rPr>
        <w:t>先）東大阪市長</w:t>
      </w:r>
    </w:p>
    <w:p w14:paraId="4B1957D6" w14:textId="77777777" w:rsidR="003A4E61" w:rsidRPr="00A045AE" w:rsidRDefault="003A4E61" w:rsidP="003A4E61">
      <w:pPr>
        <w:rPr>
          <w:rFonts w:eastAsia="HG丸ｺﾞｼｯｸM-PRO"/>
          <w:sz w:val="24"/>
        </w:rPr>
      </w:pPr>
    </w:p>
    <w:p w14:paraId="264B872F" w14:textId="77777777" w:rsidR="003A4E61" w:rsidRPr="00A045AE" w:rsidRDefault="003A4E61" w:rsidP="003A4E61">
      <w:pPr>
        <w:jc w:val="righ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令和</w:t>
      </w:r>
      <w:r w:rsidRPr="00A045AE">
        <w:rPr>
          <w:rFonts w:eastAsia="HG丸ｺﾞｼｯｸM-PRO" w:hint="eastAsia"/>
          <w:sz w:val="24"/>
        </w:rPr>
        <w:t xml:space="preserve">　　年　　月　　日</w:t>
      </w:r>
    </w:p>
    <w:p w14:paraId="3A8DD2C4" w14:textId="77777777" w:rsidR="003A4E61" w:rsidRPr="00A045AE" w:rsidRDefault="003A4E61" w:rsidP="003A4E61">
      <w:pPr>
        <w:jc w:val="right"/>
        <w:rPr>
          <w:rFonts w:eastAsia="HG丸ｺﾞｼｯｸM-PRO"/>
          <w:sz w:val="24"/>
        </w:rPr>
      </w:pPr>
    </w:p>
    <w:p w14:paraId="6DDB87FC" w14:textId="77777777" w:rsidR="003A4E61" w:rsidRDefault="003A4E61" w:rsidP="003A4E61">
      <w:pPr>
        <w:jc w:val="right"/>
        <w:rPr>
          <w:rFonts w:eastAsia="HG丸ｺﾞｼｯｸM-PRO"/>
          <w:sz w:val="24"/>
        </w:rPr>
      </w:pPr>
    </w:p>
    <w:p w14:paraId="19FCC623" w14:textId="77777777" w:rsidR="003A4E61" w:rsidRPr="00A045AE" w:rsidRDefault="003A4E61" w:rsidP="003A4E61">
      <w:pPr>
        <w:ind w:right="480" w:firstLine="840"/>
        <w:jc w:val="right"/>
        <w:rPr>
          <w:rFonts w:eastAsia="HG丸ｺﾞｼｯｸM-PRO"/>
          <w:sz w:val="24"/>
        </w:rPr>
      </w:pPr>
      <w:r w:rsidRPr="00A045AE">
        <w:rPr>
          <w:rFonts w:eastAsia="HG丸ｺﾞｼｯｸM-PRO" w:hint="eastAsia"/>
          <w:sz w:val="24"/>
        </w:rPr>
        <w:t>商号又は名称</w:t>
      </w:r>
      <w:r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</w:p>
    <w:p w14:paraId="1149DC4C" w14:textId="77777777" w:rsidR="003A4E61" w:rsidRPr="00A045AE" w:rsidRDefault="003A4E61" w:rsidP="003A4E61">
      <w:pPr>
        <w:jc w:val="right"/>
        <w:rPr>
          <w:rFonts w:eastAsia="HG丸ｺﾞｼｯｸM-PRO"/>
          <w:sz w:val="24"/>
        </w:rPr>
      </w:pPr>
      <w:r w:rsidRPr="00A045AE">
        <w:rPr>
          <w:rFonts w:eastAsia="HG丸ｺﾞｼｯｸM-PRO" w:hint="eastAsia"/>
          <w:sz w:val="24"/>
        </w:rPr>
        <w:t xml:space="preserve">　</w:t>
      </w:r>
      <w:r w:rsidRPr="00A045AE">
        <w:rPr>
          <w:rFonts w:eastAsia="HG丸ｺﾞｼｯｸM-PRO" w:hint="eastAsia"/>
          <w:sz w:val="24"/>
        </w:rPr>
        <w:t xml:space="preserve"> </w:t>
      </w:r>
      <w:r w:rsidRPr="00A045AE">
        <w:rPr>
          <w:rFonts w:eastAsia="HG丸ｺﾞｼｯｸM-PRO" w:hint="eastAsia"/>
          <w:sz w:val="24"/>
        </w:rPr>
        <w:t>契約先所在地</w:t>
      </w:r>
      <w:r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</w:p>
    <w:p w14:paraId="59951032" w14:textId="77777777" w:rsidR="003A4E61" w:rsidRPr="00A045AE" w:rsidRDefault="003A4E61" w:rsidP="003A4E61">
      <w:pPr>
        <w:jc w:val="righ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　　</w:t>
      </w:r>
      <w:r>
        <w:rPr>
          <w:rFonts w:eastAsia="HG丸ｺﾞｼｯｸM-PRO" w:hint="eastAsia"/>
          <w:sz w:val="24"/>
        </w:rPr>
        <w:t xml:space="preserve">  </w:t>
      </w:r>
      <w:r>
        <w:rPr>
          <w:rFonts w:eastAsia="HG丸ｺﾞｼｯｸM-PRO" w:hint="eastAsia"/>
          <w:sz w:val="24"/>
        </w:rPr>
        <w:t>代表者</w:t>
      </w:r>
      <w:r>
        <w:rPr>
          <w:rFonts w:eastAsia="HG丸ｺﾞｼｯｸM-PRO" w:hint="eastAsia"/>
          <w:sz w:val="24"/>
        </w:rPr>
        <w:t>(</w:t>
      </w:r>
      <w:r>
        <w:rPr>
          <w:rFonts w:eastAsia="HG丸ｺﾞｼｯｸM-PRO" w:hint="eastAsia"/>
          <w:sz w:val="24"/>
        </w:rPr>
        <w:t>受任者</w:t>
      </w:r>
      <w:r>
        <w:rPr>
          <w:rFonts w:eastAsia="HG丸ｺﾞｼｯｸM-PRO" w:hint="eastAsia"/>
          <w:sz w:val="24"/>
        </w:rPr>
        <w:t>)</w:t>
      </w:r>
      <w:r>
        <w:rPr>
          <w:rFonts w:eastAsia="HG丸ｺﾞｼｯｸM-PRO" w:hint="eastAsia"/>
          <w:sz w:val="24"/>
        </w:rPr>
        <w:t xml:space="preserve">職・氏名　</w:t>
      </w:r>
      <w:r w:rsidRPr="00A045AE">
        <w:rPr>
          <w:rFonts w:eastAsia="HG丸ｺﾞｼｯｸM-PRO" w:hint="eastAsia"/>
          <w:sz w:val="24"/>
        </w:rPr>
        <w:tab/>
      </w:r>
      <w:r>
        <w:rPr>
          <w:rFonts w:eastAsia="HG丸ｺﾞｼｯｸM-PRO" w:hint="eastAsia"/>
          <w:sz w:val="24"/>
        </w:rPr>
        <w:t xml:space="preserve">　　　　　　　</w:t>
      </w:r>
      <w:r w:rsidRPr="00CD7A3D">
        <w:rPr>
          <w:rFonts w:eastAsia="HG丸ｺﾞｼｯｸM-PRO" w:hint="eastAsia"/>
          <w:sz w:val="24"/>
        </w:rPr>
        <w:t xml:space="preserve">　　　　　</w:t>
      </w:r>
      <w:r w:rsidRPr="00CD7A3D">
        <w:rPr>
          <w:rFonts w:eastAsia="HG丸ｺﾞｼｯｸM-PRO" w:hint="eastAsia"/>
          <w:sz w:val="24"/>
        </w:rPr>
        <w:t>(</w:t>
      </w:r>
      <w:r w:rsidRPr="00CD7A3D">
        <w:rPr>
          <w:rFonts w:eastAsia="HG丸ｺﾞｼｯｸM-PRO" w:hint="eastAsia"/>
          <w:sz w:val="24"/>
        </w:rPr>
        <w:t>本市届出印</w:t>
      </w:r>
      <w:r w:rsidRPr="00CD7A3D">
        <w:rPr>
          <w:rFonts w:eastAsia="HG丸ｺﾞｼｯｸM-PRO" w:hint="eastAsia"/>
          <w:sz w:val="24"/>
        </w:rPr>
        <w:t>)</w:t>
      </w:r>
    </w:p>
    <w:p w14:paraId="469B3E08" w14:textId="77777777" w:rsidR="003A4E61" w:rsidRPr="00A045AE" w:rsidRDefault="003A4E61" w:rsidP="003A4E61">
      <w:pPr>
        <w:jc w:val="right"/>
        <w:rPr>
          <w:rFonts w:eastAsia="HG丸ｺﾞｼｯｸM-PRO"/>
          <w:sz w:val="24"/>
        </w:rPr>
      </w:pPr>
      <w:r w:rsidRPr="00A045AE">
        <w:rPr>
          <w:rFonts w:eastAsia="HG丸ｺﾞｼｯｸM-PRO" w:hint="eastAsia"/>
          <w:sz w:val="24"/>
        </w:rPr>
        <w:t xml:space="preserve">  </w:t>
      </w:r>
      <w:r w:rsidRPr="00A045AE">
        <w:rPr>
          <w:rFonts w:eastAsia="HG丸ｺﾞｼｯｸM-PRO" w:hint="eastAsia"/>
          <w:sz w:val="24"/>
        </w:rPr>
        <w:t xml:space="preserve">　</w:t>
      </w:r>
      <w:r w:rsidRPr="00A045AE">
        <w:rPr>
          <w:rFonts w:eastAsia="HG丸ｺﾞｼｯｸM-PRO" w:hint="eastAsia"/>
          <w:sz w:val="24"/>
        </w:rPr>
        <w:t xml:space="preserve"> </w:t>
      </w:r>
    </w:p>
    <w:p w14:paraId="4CA79A03" w14:textId="77777777" w:rsidR="003A4E61" w:rsidRDefault="003A4E61" w:rsidP="003A4E61">
      <w:pPr>
        <w:jc w:val="center"/>
        <w:rPr>
          <w:rFonts w:eastAsia="HG丸ｺﾞｼｯｸM-PRO"/>
          <w:sz w:val="24"/>
        </w:rPr>
      </w:pPr>
    </w:p>
    <w:p w14:paraId="54CC4E83" w14:textId="77777777" w:rsidR="003A4E61" w:rsidRPr="00A045AE" w:rsidRDefault="003A4E61" w:rsidP="003A4E61">
      <w:pPr>
        <w:jc w:val="center"/>
        <w:rPr>
          <w:rFonts w:eastAsia="HG丸ｺﾞｼｯｸM-PRO"/>
          <w:sz w:val="24"/>
        </w:rPr>
      </w:pPr>
      <w:r w:rsidRPr="00A045AE">
        <w:rPr>
          <w:rFonts w:eastAsia="HG丸ｺﾞｼｯｸM-PRO" w:hint="eastAsia"/>
          <w:sz w:val="24"/>
        </w:rPr>
        <w:t xml:space="preserve">　　　　　　　</w:t>
      </w:r>
    </w:p>
    <w:p w14:paraId="3CECE73C" w14:textId="463F21D1" w:rsidR="003A4E61" w:rsidRPr="00A045AE" w:rsidRDefault="003A4E61" w:rsidP="00535A00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</w:t>
      </w:r>
      <w:r w:rsidR="00535A00" w:rsidRPr="00535A00">
        <w:rPr>
          <w:rFonts w:eastAsia="HG丸ｺﾞｼｯｸM-PRO" w:hint="eastAsia"/>
          <w:sz w:val="24"/>
        </w:rPr>
        <w:t>令和８年６月１２日（金）１１時００分</w:t>
      </w:r>
      <w:r w:rsidRPr="00A045AE">
        <w:rPr>
          <w:rFonts w:eastAsia="HG丸ｺﾞｼｯｸM-PRO" w:hint="eastAsia"/>
          <w:sz w:val="24"/>
        </w:rPr>
        <w:t>執行の</w:t>
      </w:r>
      <w:r w:rsidR="001C7DE7">
        <w:rPr>
          <w:rFonts w:eastAsia="HG丸ｺﾞｼｯｸM-PRO" w:hint="eastAsia"/>
          <w:sz w:val="24"/>
        </w:rPr>
        <w:t>行政管理部職員課</w:t>
      </w:r>
      <w:r w:rsidRPr="00A045AE">
        <w:rPr>
          <w:rFonts w:eastAsia="HG丸ｺﾞｼｯｸM-PRO" w:hint="eastAsia"/>
          <w:sz w:val="24"/>
        </w:rPr>
        <w:t>に係る入札件名「</w:t>
      </w:r>
      <w:r w:rsidR="00535A00" w:rsidRPr="00535A00">
        <w:rPr>
          <w:rFonts w:eastAsia="HG丸ｺﾞｼｯｸM-PRO" w:hint="eastAsia"/>
          <w:sz w:val="24"/>
        </w:rPr>
        <w:t>令和</w:t>
      </w:r>
      <w:r w:rsidR="00535A00">
        <w:rPr>
          <w:rFonts w:eastAsia="HG丸ｺﾞｼｯｸM-PRO" w:hint="eastAsia"/>
          <w:sz w:val="24"/>
        </w:rPr>
        <w:t>８</w:t>
      </w:r>
      <w:r w:rsidR="00535A00" w:rsidRPr="00535A00">
        <w:rPr>
          <w:rFonts w:eastAsia="HG丸ｺﾞｼｯｸM-PRO" w:hint="eastAsia"/>
          <w:sz w:val="24"/>
        </w:rPr>
        <w:t>年度東大阪市職員婦人科検診業務委託</w:t>
      </w:r>
      <w:r w:rsidRPr="00A045AE">
        <w:rPr>
          <w:rFonts w:eastAsia="HG丸ｺﾞｼｯｸM-PRO" w:hint="eastAsia"/>
          <w:sz w:val="24"/>
        </w:rPr>
        <w:t>」について以下の理由により事前辞退いたします。</w:t>
      </w:r>
    </w:p>
    <w:p w14:paraId="676FB4FF" w14:textId="77777777" w:rsidR="003A4E61" w:rsidRPr="00A045AE" w:rsidRDefault="003A4E61" w:rsidP="003A4E61">
      <w:pPr>
        <w:rPr>
          <w:rFonts w:eastAsia="HG丸ｺﾞｼｯｸM-PRO"/>
          <w:sz w:val="24"/>
        </w:rPr>
      </w:pPr>
    </w:p>
    <w:p w14:paraId="437F906D" w14:textId="77777777" w:rsidR="003A4E61" w:rsidRPr="00A045AE" w:rsidRDefault="003A4E61" w:rsidP="003A4E61">
      <w:pPr>
        <w:rPr>
          <w:rFonts w:eastAsia="HG丸ｺﾞｼｯｸM-PRO"/>
          <w:sz w:val="24"/>
        </w:rPr>
      </w:pPr>
    </w:p>
    <w:p w14:paraId="0FD46DC2" w14:textId="77777777" w:rsidR="003A4E61" w:rsidRDefault="003A4E61" w:rsidP="003A4E61">
      <w:pPr>
        <w:rPr>
          <w:rFonts w:eastAsia="HG丸ｺﾞｼｯｸM-PRO"/>
          <w:sz w:val="24"/>
        </w:rPr>
      </w:pPr>
      <w:r w:rsidRPr="00A045AE">
        <w:rPr>
          <w:rFonts w:eastAsia="HG丸ｺﾞｼｯｸM-PRO" w:hint="eastAsia"/>
          <w:sz w:val="24"/>
        </w:rPr>
        <w:t>理由</w:t>
      </w:r>
    </w:p>
    <w:p w14:paraId="63835BE1" w14:textId="77777777" w:rsidR="003A4E61" w:rsidRDefault="003A4E61" w:rsidP="003A4E61">
      <w:pPr>
        <w:rPr>
          <w:rFonts w:eastAsia="HG丸ｺﾞｼｯｸM-PRO"/>
          <w:sz w:val="28"/>
          <w:szCs w:val="28"/>
          <w:u w:val="dotted"/>
        </w:rPr>
      </w:pPr>
    </w:p>
    <w:p w14:paraId="4168AD9D" w14:textId="77777777" w:rsidR="003A4E61" w:rsidRPr="00C512D9" w:rsidRDefault="003A4E61" w:rsidP="003A4E61">
      <w:pPr>
        <w:rPr>
          <w:rFonts w:eastAsia="HG丸ｺﾞｼｯｸM-PRO"/>
          <w:sz w:val="28"/>
          <w:szCs w:val="28"/>
          <w:u w:val="dotted"/>
        </w:rPr>
      </w:pPr>
      <w:r w:rsidRPr="00C512D9">
        <w:rPr>
          <w:rFonts w:eastAsia="HG丸ｺﾞｼｯｸM-PRO" w:hint="eastAsia"/>
          <w:sz w:val="28"/>
          <w:szCs w:val="28"/>
          <w:u w:val="dotted"/>
        </w:rPr>
        <w:t xml:space="preserve">　　　　　　　　　　　　　　　　　　　　　　　　　　　　　　　　</w:t>
      </w:r>
      <w:r w:rsidR="00972F71">
        <w:rPr>
          <w:rFonts w:eastAsia="HG丸ｺﾞｼｯｸM-PRO" w:hint="eastAsia"/>
          <w:sz w:val="28"/>
          <w:szCs w:val="28"/>
          <w:u w:val="dotted"/>
        </w:rPr>
        <w:t xml:space="preserve">　　　</w:t>
      </w:r>
    </w:p>
    <w:p w14:paraId="67D948EF" w14:textId="77777777" w:rsidR="003A4E61" w:rsidRDefault="003A4E61" w:rsidP="003A4E61">
      <w:pPr>
        <w:rPr>
          <w:rFonts w:eastAsia="HG丸ｺﾞｼｯｸM-PRO"/>
          <w:sz w:val="28"/>
          <w:szCs w:val="28"/>
          <w:u w:val="dotted"/>
        </w:rPr>
      </w:pPr>
    </w:p>
    <w:p w14:paraId="15CFDE0E" w14:textId="77777777" w:rsidR="003A4E61" w:rsidRPr="00C512D9" w:rsidRDefault="003A4E61" w:rsidP="003A4E61">
      <w:pPr>
        <w:rPr>
          <w:rFonts w:eastAsia="HG丸ｺﾞｼｯｸM-PRO"/>
          <w:sz w:val="28"/>
          <w:szCs w:val="28"/>
          <w:u w:val="dotted"/>
        </w:rPr>
      </w:pPr>
      <w:r w:rsidRPr="00C512D9">
        <w:rPr>
          <w:rFonts w:eastAsia="HG丸ｺﾞｼｯｸM-PRO" w:hint="eastAsia"/>
          <w:sz w:val="28"/>
          <w:szCs w:val="28"/>
          <w:u w:val="dotted"/>
        </w:rPr>
        <w:t xml:space="preserve">　　　　　　　　　　　　　　　　　　　　　　　　　　　　　　　　　　　</w:t>
      </w:r>
    </w:p>
    <w:p w14:paraId="628681C5" w14:textId="77777777" w:rsidR="003A4E61" w:rsidRDefault="003A4E61" w:rsidP="003A4E61">
      <w:pPr>
        <w:rPr>
          <w:rFonts w:eastAsia="HG丸ｺﾞｼｯｸM-PRO"/>
          <w:sz w:val="28"/>
          <w:szCs w:val="28"/>
          <w:u w:val="dotted"/>
        </w:rPr>
      </w:pPr>
    </w:p>
    <w:p w14:paraId="5D2D55BB" w14:textId="77777777" w:rsidR="003A4E61" w:rsidRPr="00C512D9" w:rsidRDefault="003A4E61" w:rsidP="003A4E61">
      <w:pPr>
        <w:rPr>
          <w:rFonts w:eastAsia="HG丸ｺﾞｼｯｸM-PRO"/>
          <w:sz w:val="28"/>
          <w:szCs w:val="28"/>
          <w:u w:val="dotted"/>
        </w:rPr>
      </w:pPr>
      <w:r w:rsidRPr="00C512D9">
        <w:rPr>
          <w:rFonts w:eastAsia="HG丸ｺﾞｼｯｸM-PRO" w:hint="eastAsia"/>
          <w:sz w:val="28"/>
          <w:szCs w:val="28"/>
          <w:u w:val="dotted"/>
        </w:rPr>
        <w:t xml:space="preserve">　　　　　　　　　　　　　　　　　　　　　　　　　　　　　　　　　　　</w:t>
      </w:r>
    </w:p>
    <w:p w14:paraId="2F3EC7BE" w14:textId="77777777" w:rsidR="003A4E61" w:rsidRDefault="003A4E61" w:rsidP="003A4E61">
      <w:pPr>
        <w:rPr>
          <w:rFonts w:eastAsia="HG丸ｺﾞｼｯｸM-PRO"/>
          <w:sz w:val="28"/>
          <w:szCs w:val="28"/>
          <w:u w:val="dotted"/>
        </w:rPr>
      </w:pPr>
    </w:p>
    <w:p w14:paraId="16819194" w14:textId="77777777" w:rsidR="003A4E61" w:rsidRPr="00C512D9" w:rsidRDefault="003A4E61" w:rsidP="003A4E61">
      <w:pPr>
        <w:rPr>
          <w:rFonts w:eastAsia="HG丸ｺﾞｼｯｸM-PRO"/>
          <w:sz w:val="28"/>
          <w:szCs w:val="28"/>
          <w:u w:val="dotted"/>
        </w:rPr>
      </w:pPr>
      <w:r w:rsidRPr="00C512D9">
        <w:rPr>
          <w:rFonts w:eastAsia="HG丸ｺﾞｼｯｸM-PRO" w:hint="eastAsia"/>
          <w:sz w:val="28"/>
          <w:szCs w:val="28"/>
          <w:u w:val="dotted"/>
        </w:rPr>
        <w:t xml:space="preserve">　　　　　　　　　　　　　　　　　　　　　　　　　　　　　　　　　　　</w:t>
      </w:r>
    </w:p>
    <w:p w14:paraId="03BA8E2C" w14:textId="77777777" w:rsidR="002365C4" w:rsidRDefault="002365C4" w:rsidP="001024D1">
      <w:pPr>
        <w:ind w:right="630"/>
        <w:jc w:val="right"/>
        <w:rPr>
          <w:szCs w:val="21"/>
        </w:rPr>
      </w:pPr>
    </w:p>
    <w:p w14:paraId="26ECD254" w14:textId="77777777" w:rsidR="001024D1" w:rsidRDefault="001024D1" w:rsidP="001024D1">
      <w:pPr>
        <w:ind w:right="630"/>
        <w:jc w:val="right"/>
        <w:rPr>
          <w:szCs w:val="21"/>
        </w:rPr>
      </w:pPr>
    </w:p>
    <w:p w14:paraId="664D97A9" w14:textId="77777777" w:rsidR="003A4E61" w:rsidRPr="000669E4" w:rsidRDefault="003A4E61" w:rsidP="003A4E61">
      <w:pPr>
        <w:jc w:val="right"/>
      </w:pPr>
    </w:p>
    <w:sectPr w:rsidR="003A4E61" w:rsidRPr="000669E4" w:rsidSect="00330B49">
      <w:headerReference w:type="default" r:id="rId8"/>
      <w:footerReference w:type="default" r:id="rId9"/>
      <w:type w:val="continuous"/>
      <w:pgSz w:w="11906" w:h="16838" w:code="9"/>
      <w:pgMar w:top="1021" w:right="1021" w:bottom="1021" w:left="1021" w:header="851" w:footer="992" w:gutter="0"/>
      <w:cols w:space="425"/>
      <w:docGrid w:type="lines" w:linePitch="29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CED74" w14:textId="77777777" w:rsidR="003329E1" w:rsidRDefault="003329E1" w:rsidP="0081795B">
      <w:r>
        <w:separator/>
      </w:r>
    </w:p>
  </w:endnote>
  <w:endnote w:type="continuationSeparator" w:id="0">
    <w:p w14:paraId="10FF94AC" w14:textId="77777777" w:rsidR="003329E1" w:rsidRDefault="003329E1" w:rsidP="0081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CF4DA" w14:textId="77777777" w:rsidR="002A5245" w:rsidRPr="00856AD8" w:rsidRDefault="002A5245" w:rsidP="005625DD">
    <w:pPr>
      <w:pStyle w:val="a5"/>
    </w:pPr>
  </w:p>
  <w:p w14:paraId="058A2BD0" w14:textId="77777777" w:rsidR="002A5245" w:rsidRPr="00C25953" w:rsidRDefault="002A5245">
    <w:pPr>
      <w:pStyle w:val="a5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C89F2" w14:textId="77777777" w:rsidR="003329E1" w:rsidRDefault="003329E1" w:rsidP="0081795B">
      <w:r>
        <w:separator/>
      </w:r>
    </w:p>
  </w:footnote>
  <w:footnote w:type="continuationSeparator" w:id="0">
    <w:p w14:paraId="6FBE8C38" w14:textId="77777777" w:rsidR="003329E1" w:rsidRDefault="003329E1" w:rsidP="00817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1B5D8" w14:textId="77777777" w:rsidR="002A5245" w:rsidRDefault="002A5245" w:rsidP="007134A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C48"/>
    <w:multiLevelType w:val="hybridMultilevel"/>
    <w:tmpl w:val="D528FBD6"/>
    <w:lvl w:ilvl="0" w:tplc="1D3E421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086AE2"/>
    <w:multiLevelType w:val="hybridMultilevel"/>
    <w:tmpl w:val="C1207294"/>
    <w:lvl w:ilvl="0" w:tplc="E7F8BE16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C714C5"/>
    <w:multiLevelType w:val="hybridMultilevel"/>
    <w:tmpl w:val="AB5086EE"/>
    <w:lvl w:ilvl="0" w:tplc="2A707C5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877734"/>
    <w:multiLevelType w:val="hybridMultilevel"/>
    <w:tmpl w:val="C4544F9A"/>
    <w:lvl w:ilvl="0" w:tplc="4EEE4FB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1663BA6"/>
    <w:multiLevelType w:val="hybridMultilevel"/>
    <w:tmpl w:val="9DB015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A058CA"/>
    <w:multiLevelType w:val="hybridMultilevel"/>
    <w:tmpl w:val="21A28D10"/>
    <w:lvl w:ilvl="0" w:tplc="0CA2F394">
      <w:numFmt w:val="bullet"/>
      <w:lvlText w:val="◆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2B70590"/>
    <w:multiLevelType w:val="hybridMultilevel"/>
    <w:tmpl w:val="03EE1C4A"/>
    <w:lvl w:ilvl="0" w:tplc="65B08014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257717"/>
    <w:multiLevelType w:val="hybridMultilevel"/>
    <w:tmpl w:val="310C1FEC"/>
    <w:lvl w:ilvl="0" w:tplc="CB44ABBE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5B6027"/>
    <w:multiLevelType w:val="hybridMultilevel"/>
    <w:tmpl w:val="52D085FE"/>
    <w:lvl w:ilvl="0" w:tplc="A184BCE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184A19"/>
    <w:multiLevelType w:val="hybridMultilevel"/>
    <w:tmpl w:val="3DB0175C"/>
    <w:lvl w:ilvl="0" w:tplc="D0584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3D6C4E"/>
    <w:multiLevelType w:val="multilevel"/>
    <w:tmpl w:val="86DC0D88"/>
    <w:lvl w:ilvl="0">
      <w:start w:val="763"/>
      <w:numFmt w:val="decimal"/>
      <w:lvlText w:val="(%1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1">
      <w:start w:val="3648"/>
      <w:numFmt w:val="decimal"/>
      <w:lvlText w:val="(%1)%2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2">
      <w:start w:val="1"/>
      <w:numFmt w:val="decimal"/>
      <w:lvlText w:val="(%1)%2.%3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3">
      <w:start w:val="1"/>
      <w:numFmt w:val="decimal"/>
      <w:lvlText w:val="(%1)%2.%3.%4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4">
      <w:start w:val="1"/>
      <w:numFmt w:val="decimal"/>
      <w:lvlText w:val="(%1)%2.%3.%4.%5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5">
      <w:start w:val="1"/>
      <w:numFmt w:val="decimal"/>
      <w:lvlText w:val="(%1)%2.%3.%4.%5.%6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6">
      <w:start w:val="1"/>
      <w:numFmt w:val="decimal"/>
      <w:lvlText w:val="(%1)%2.%3.%4.%5.%6.%7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7">
      <w:start w:val="1"/>
      <w:numFmt w:val="decimal"/>
      <w:lvlText w:val="(%1)%2.%3.%4.%5.%6.%7.%8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8">
      <w:start w:val="1"/>
      <w:numFmt w:val="decimal"/>
      <w:lvlText w:val="(%1)%2.%3.%4.%5.%6.%7.%8.%9"/>
      <w:lvlJc w:val="left"/>
      <w:pPr>
        <w:tabs>
          <w:tab w:val="num" w:pos="2280"/>
        </w:tabs>
        <w:ind w:left="2280" w:hanging="2280"/>
      </w:pPr>
      <w:rPr>
        <w:rFonts w:hint="default"/>
      </w:rPr>
    </w:lvl>
  </w:abstractNum>
  <w:abstractNum w:abstractNumId="11" w15:restartNumberingAfterBreak="0">
    <w:nsid w:val="2B627950"/>
    <w:multiLevelType w:val="hybridMultilevel"/>
    <w:tmpl w:val="950A11B2"/>
    <w:lvl w:ilvl="0" w:tplc="C5386D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52C4AD7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F423C41"/>
    <w:multiLevelType w:val="hybridMultilevel"/>
    <w:tmpl w:val="336657F4"/>
    <w:lvl w:ilvl="0" w:tplc="CE3C6E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C549C9"/>
    <w:multiLevelType w:val="hybridMultilevel"/>
    <w:tmpl w:val="E73A1FEA"/>
    <w:lvl w:ilvl="0" w:tplc="1DBC3D6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7D0B5F"/>
    <w:multiLevelType w:val="multilevel"/>
    <w:tmpl w:val="D14259EA"/>
    <w:lvl w:ilvl="0">
      <w:start w:val="632"/>
      <w:numFmt w:val="decimal"/>
      <w:lvlText w:val="(%1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1">
      <w:start w:val="4067"/>
      <w:numFmt w:val="decimal"/>
      <w:lvlText w:val="(%1)%2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2">
      <w:start w:val="1"/>
      <w:numFmt w:val="decimal"/>
      <w:lvlText w:val="(%1)%2.%3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3">
      <w:start w:val="1"/>
      <w:numFmt w:val="decimal"/>
      <w:lvlText w:val="(%1)%2.%3.%4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4">
      <w:start w:val="1"/>
      <w:numFmt w:val="decimal"/>
      <w:lvlText w:val="(%1)%2.%3.%4.%5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5">
      <w:start w:val="1"/>
      <w:numFmt w:val="decimal"/>
      <w:lvlText w:val="(%1)%2.%3.%4.%5.%6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6">
      <w:start w:val="1"/>
      <w:numFmt w:val="decimal"/>
      <w:lvlText w:val="(%1)%2.%3.%4.%5.%6.%7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7">
      <w:start w:val="1"/>
      <w:numFmt w:val="decimal"/>
      <w:lvlText w:val="(%1)%2.%3.%4.%5.%6.%7.%8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8">
      <w:start w:val="1"/>
      <w:numFmt w:val="decimal"/>
      <w:lvlText w:val="(%1)%2.%3.%4.%5.%6.%7.%8.%9"/>
      <w:lvlJc w:val="left"/>
      <w:pPr>
        <w:tabs>
          <w:tab w:val="num" w:pos="2280"/>
        </w:tabs>
        <w:ind w:left="2280" w:hanging="2280"/>
      </w:pPr>
      <w:rPr>
        <w:rFonts w:hint="default"/>
      </w:rPr>
    </w:lvl>
  </w:abstractNum>
  <w:abstractNum w:abstractNumId="15" w15:restartNumberingAfterBreak="0">
    <w:nsid w:val="44A0014D"/>
    <w:multiLevelType w:val="hybridMultilevel"/>
    <w:tmpl w:val="768EABC8"/>
    <w:lvl w:ilvl="0" w:tplc="3008222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88C738D"/>
    <w:multiLevelType w:val="hybridMultilevel"/>
    <w:tmpl w:val="7F14C3C6"/>
    <w:lvl w:ilvl="0" w:tplc="6700013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EE3737"/>
    <w:multiLevelType w:val="hybridMultilevel"/>
    <w:tmpl w:val="2132BDC4"/>
    <w:lvl w:ilvl="0" w:tplc="F05ECE1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7B3FF7"/>
    <w:multiLevelType w:val="hybridMultilevel"/>
    <w:tmpl w:val="070EEB14"/>
    <w:lvl w:ilvl="0" w:tplc="0860B5C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9521A1"/>
    <w:multiLevelType w:val="hybridMultilevel"/>
    <w:tmpl w:val="9A6C9902"/>
    <w:lvl w:ilvl="0" w:tplc="5726CD6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F32DFF"/>
    <w:multiLevelType w:val="hybridMultilevel"/>
    <w:tmpl w:val="946C6622"/>
    <w:lvl w:ilvl="0" w:tplc="72D85D5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1A09C1"/>
    <w:multiLevelType w:val="hybridMultilevel"/>
    <w:tmpl w:val="A27E68E6"/>
    <w:lvl w:ilvl="0" w:tplc="C7A487C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283B08"/>
    <w:multiLevelType w:val="hybridMultilevel"/>
    <w:tmpl w:val="BAAE29E2"/>
    <w:lvl w:ilvl="0" w:tplc="DAE634C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8B017CC"/>
    <w:multiLevelType w:val="hybridMultilevel"/>
    <w:tmpl w:val="4964F2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7B2E7A"/>
    <w:multiLevelType w:val="hybridMultilevel"/>
    <w:tmpl w:val="A0BE443C"/>
    <w:lvl w:ilvl="0" w:tplc="1C96016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59B32BC"/>
    <w:multiLevelType w:val="hybridMultilevel"/>
    <w:tmpl w:val="E23E08F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6" w15:restartNumberingAfterBreak="0">
    <w:nsid w:val="66477BAC"/>
    <w:multiLevelType w:val="hybridMultilevel"/>
    <w:tmpl w:val="A2AAF006"/>
    <w:lvl w:ilvl="0" w:tplc="3A1E10EC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4F6DEB"/>
    <w:multiLevelType w:val="hybridMultilevel"/>
    <w:tmpl w:val="C90EC450"/>
    <w:lvl w:ilvl="0" w:tplc="22EAB2EE">
      <w:start w:val="2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69C15711"/>
    <w:multiLevelType w:val="hybridMultilevel"/>
    <w:tmpl w:val="7DBC09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68C6074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E94783"/>
    <w:multiLevelType w:val="hybridMultilevel"/>
    <w:tmpl w:val="560A54A0"/>
    <w:lvl w:ilvl="0" w:tplc="EC50779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E0046AB"/>
    <w:multiLevelType w:val="hybridMultilevel"/>
    <w:tmpl w:val="21F29F2E"/>
    <w:lvl w:ilvl="0" w:tplc="8CF4CD4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0C86AE6"/>
    <w:multiLevelType w:val="hybridMultilevel"/>
    <w:tmpl w:val="5B703000"/>
    <w:lvl w:ilvl="0" w:tplc="53BE1A9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1650C7"/>
    <w:multiLevelType w:val="hybridMultilevel"/>
    <w:tmpl w:val="2AD46EF4"/>
    <w:lvl w:ilvl="0" w:tplc="F7148606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46A4AB3"/>
    <w:multiLevelType w:val="hybridMultilevel"/>
    <w:tmpl w:val="4240272E"/>
    <w:lvl w:ilvl="0" w:tplc="20A4756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E990BF9"/>
    <w:multiLevelType w:val="hybridMultilevel"/>
    <w:tmpl w:val="3BDA7C74"/>
    <w:lvl w:ilvl="0" w:tplc="813688B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80151136">
    <w:abstractNumId w:val="12"/>
  </w:num>
  <w:num w:numId="2" w16cid:durableId="382949170">
    <w:abstractNumId w:val="18"/>
  </w:num>
  <w:num w:numId="3" w16cid:durableId="131991144">
    <w:abstractNumId w:val="6"/>
  </w:num>
  <w:num w:numId="4" w16cid:durableId="1023819502">
    <w:abstractNumId w:val="32"/>
  </w:num>
  <w:num w:numId="5" w16cid:durableId="1700663215">
    <w:abstractNumId w:val="10"/>
  </w:num>
  <w:num w:numId="6" w16cid:durableId="952328314">
    <w:abstractNumId w:val="14"/>
  </w:num>
  <w:num w:numId="7" w16cid:durableId="1342125429">
    <w:abstractNumId w:val="1"/>
  </w:num>
  <w:num w:numId="8" w16cid:durableId="1505433466">
    <w:abstractNumId w:val="0"/>
  </w:num>
  <w:num w:numId="9" w16cid:durableId="1961760150">
    <w:abstractNumId w:val="21"/>
  </w:num>
  <w:num w:numId="10" w16cid:durableId="1288007664">
    <w:abstractNumId w:val="31"/>
  </w:num>
  <w:num w:numId="11" w16cid:durableId="1737818674">
    <w:abstractNumId w:val="7"/>
  </w:num>
  <w:num w:numId="12" w16cid:durableId="2119714478">
    <w:abstractNumId w:val="34"/>
  </w:num>
  <w:num w:numId="13" w16cid:durableId="796797559">
    <w:abstractNumId w:val="2"/>
  </w:num>
  <w:num w:numId="14" w16cid:durableId="174810079">
    <w:abstractNumId w:val="26"/>
  </w:num>
  <w:num w:numId="15" w16cid:durableId="1497722784">
    <w:abstractNumId w:val="17"/>
  </w:num>
  <w:num w:numId="16" w16cid:durableId="833688459">
    <w:abstractNumId w:val="22"/>
  </w:num>
  <w:num w:numId="17" w16cid:durableId="1902862104">
    <w:abstractNumId w:val="30"/>
  </w:num>
  <w:num w:numId="18" w16cid:durableId="163328239">
    <w:abstractNumId w:val="8"/>
  </w:num>
  <w:num w:numId="19" w16cid:durableId="1663048512">
    <w:abstractNumId w:val="33"/>
  </w:num>
  <w:num w:numId="20" w16cid:durableId="1274898944">
    <w:abstractNumId w:val="20"/>
  </w:num>
  <w:num w:numId="21" w16cid:durableId="533202284">
    <w:abstractNumId w:val="16"/>
  </w:num>
  <w:num w:numId="22" w16cid:durableId="280648675">
    <w:abstractNumId w:val="27"/>
  </w:num>
  <w:num w:numId="23" w16cid:durableId="2119257397">
    <w:abstractNumId w:val="19"/>
  </w:num>
  <w:num w:numId="24" w16cid:durableId="1361711571">
    <w:abstractNumId w:val="29"/>
  </w:num>
  <w:num w:numId="25" w16cid:durableId="1312710420">
    <w:abstractNumId w:val="9"/>
  </w:num>
  <w:num w:numId="26" w16cid:durableId="664285384">
    <w:abstractNumId w:val="3"/>
  </w:num>
  <w:num w:numId="27" w16cid:durableId="720371770">
    <w:abstractNumId w:val="15"/>
  </w:num>
  <w:num w:numId="28" w16cid:durableId="2027247813">
    <w:abstractNumId w:val="24"/>
  </w:num>
  <w:num w:numId="29" w16cid:durableId="1817599663">
    <w:abstractNumId w:val="23"/>
  </w:num>
  <w:num w:numId="30" w16cid:durableId="52311639">
    <w:abstractNumId w:val="4"/>
  </w:num>
  <w:num w:numId="31" w16cid:durableId="1611738112">
    <w:abstractNumId w:val="13"/>
  </w:num>
  <w:num w:numId="32" w16cid:durableId="1831409141">
    <w:abstractNumId w:val="28"/>
  </w:num>
  <w:num w:numId="33" w16cid:durableId="985624555">
    <w:abstractNumId w:val="11"/>
  </w:num>
  <w:num w:numId="34" w16cid:durableId="738750568">
    <w:abstractNumId w:val="25"/>
  </w:num>
  <w:num w:numId="35" w16cid:durableId="1824152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5B"/>
    <w:rsid w:val="00002350"/>
    <w:rsid w:val="000046C9"/>
    <w:rsid w:val="00005612"/>
    <w:rsid w:val="000168BD"/>
    <w:rsid w:val="000174EF"/>
    <w:rsid w:val="00021DD0"/>
    <w:rsid w:val="000250B6"/>
    <w:rsid w:val="000254B2"/>
    <w:rsid w:val="000259BF"/>
    <w:rsid w:val="00035B10"/>
    <w:rsid w:val="00036A65"/>
    <w:rsid w:val="0006050E"/>
    <w:rsid w:val="000627C3"/>
    <w:rsid w:val="0006398B"/>
    <w:rsid w:val="00066AB9"/>
    <w:rsid w:val="00066E6A"/>
    <w:rsid w:val="0007156F"/>
    <w:rsid w:val="00072166"/>
    <w:rsid w:val="0007474A"/>
    <w:rsid w:val="000765B6"/>
    <w:rsid w:val="00080B38"/>
    <w:rsid w:val="00080FBD"/>
    <w:rsid w:val="0008116C"/>
    <w:rsid w:val="00084979"/>
    <w:rsid w:val="00085B95"/>
    <w:rsid w:val="00087D5B"/>
    <w:rsid w:val="00090001"/>
    <w:rsid w:val="00090C93"/>
    <w:rsid w:val="0009143B"/>
    <w:rsid w:val="00092623"/>
    <w:rsid w:val="000940DC"/>
    <w:rsid w:val="000A10B1"/>
    <w:rsid w:val="000A26DF"/>
    <w:rsid w:val="000B23DD"/>
    <w:rsid w:val="000C0A03"/>
    <w:rsid w:val="000C1BEA"/>
    <w:rsid w:val="000C28AA"/>
    <w:rsid w:val="000C4802"/>
    <w:rsid w:val="000C5371"/>
    <w:rsid w:val="000D02FC"/>
    <w:rsid w:val="000D119A"/>
    <w:rsid w:val="000D15CA"/>
    <w:rsid w:val="000D23EB"/>
    <w:rsid w:val="000D24F1"/>
    <w:rsid w:val="000D2ACE"/>
    <w:rsid w:val="000D2C80"/>
    <w:rsid w:val="000D31B1"/>
    <w:rsid w:val="000D3563"/>
    <w:rsid w:val="000D37DB"/>
    <w:rsid w:val="000D7372"/>
    <w:rsid w:val="000D7BF6"/>
    <w:rsid w:val="000E0BE2"/>
    <w:rsid w:val="000E18BB"/>
    <w:rsid w:val="000E2331"/>
    <w:rsid w:val="000E2EBD"/>
    <w:rsid w:val="000E47A8"/>
    <w:rsid w:val="000E5F4D"/>
    <w:rsid w:val="000E7E91"/>
    <w:rsid w:val="000F0B5C"/>
    <w:rsid w:val="000F2320"/>
    <w:rsid w:val="000F24D2"/>
    <w:rsid w:val="000F49E9"/>
    <w:rsid w:val="000F5231"/>
    <w:rsid w:val="000F5E36"/>
    <w:rsid w:val="000F76A2"/>
    <w:rsid w:val="000F7B0C"/>
    <w:rsid w:val="00102221"/>
    <w:rsid w:val="001024D1"/>
    <w:rsid w:val="00103139"/>
    <w:rsid w:val="00104370"/>
    <w:rsid w:val="00105DF0"/>
    <w:rsid w:val="00113288"/>
    <w:rsid w:val="0011461D"/>
    <w:rsid w:val="00121FDC"/>
    <w:rsid w:val="001233AD"/>
    <w:rsid w:val="00124CFC"/>
    <w:rsid w:val="00126D11"/>
    <w:rsid w:val="001273CC"/>
    <w:rsid w:val="00131452"/>
    <w:rsid w:val="00132033"/>
    <w:rsid w:val="00133E4A"/>
    <w:rsid w:val="00135C5E"/>
    <w:rsid w:val="0013781C"/>
    <w:rsid w:val="00137D55"/>
    <w:rsid w:val="00137FE8"/>
    <w:rsid w:val="00141C17"/>
    <w:rsid w:val="001421C8"/>
    <w:rsid w:val="00144D3C"/>
    <w:rsid w:val="001465DB"/>
    <w:rsid w:val="00147531"/>
    <w:rsid w:val="001507E3"/>
    <w:rsid w:val="00150B9C"/>
    <w:rsid w:val="00151BCA"/>
    <w:rsid w:val="00153874"/>
    <w:rsid w:val="00153BF7"/>
    <w:rsid w:val="00155CDD"/>
    <w:rsid w:val="001568B0"/>
    <w:rsid w:val="00163FD6"/>
    <w:rsid w:val="001645D7"/>
    <w:rsid w:val="00174935"/>
    <w:rsid w:val="0017571F"/>
    <w:rsid w:val="00181ED3"/>
    <w:rsid w:val="0018300D"/>
    <w:rsid w:val="00183172"/>
    <w:rsid w:val="00183F36"/>
    <w:rsid w:val="00184127"/>
    <w:rsid w:val="00185018"/>
    <w:rsid w:val="001877BD"/>
    <w:rsid w:val="001878E5"/>
    <w:rsid w:val="00190B63"/>
    <w:rsid w:val="00195A6E"/>
    <w:rsid w:val="001A1B27"/>
    <w:rsid w:val="001A40A6"/>
    <w:rsid w:val="001A4B1A"/>
    <w:rsid w:val="001A4FC0"/>
    <w:rsid w:val="001A56C8"/>
    <w:rsid w:val="001C236D"/>
    <w:rsid w:val="001C42CC"/>
    <w:rsid w:val="001C4573"/>
    <w:rsid w:val="001C7DE7"/>
    <w:rsid w:val="001D1A13"/>
    <w:rsid w:val="001D2BD4"/>
    <w:rsid w:val="001D47BF"/>
    <w:rsid w:val="001D5805"/>
    <w:rsid w:val="001D7C84"/>
    <w:rsid w:val="001E0A85"/>
    <w:rsid w:val="001E2F1C"/>
    <w:rsid w:val="001E351F"/>
    <w:rsid w:val="001E6C30"/>
    <w:rsid w:val="001F1D70"/>
    <w:rsid w:val="001F7C67"/>
    <w:rsid w:val="00200AF5"/>
    <w:rsid w:val="00204242"/>
    <w:rsid w:val="00205B3A"/>
    <w:rsid w:val="00213B02"/>
    <w:rsid w:val="002144E3"/>
    <w:rsid w:val="002172E8"/>
    <w:rsid w:val="002215BA"/>
    <w:rsid w:val="00222FD9"/>
    <w:rsid w:val="00223C4B"/>
    <w:rsid w:val="00223D01"/>
    <w:rsid w:val="00224F2D"/>
    <w:rsid w:val="002253B5"/>
    <w:rsid w:val="00225FAF"/>
    <w:rsid w:val="002365C4"/>
    <w:rsid w:val="00241838"/>
    <w:rsid w:val="00241858"/>
    <w:rsid w:val="00244480"/>
    <w:rsid w:val="0024468D"/>
    <w:rsid w:val="0024509A"/>
    <w:rsid w:val="00247B61"/>
    <w:rsid w:val="0025070F"/>
    <w:rsid w:val="00250C82"/>
    <w:rsid w:val="00253A9B"/>
    <w:rsid w:val="00255784"/>
    <w:rsid w:val="0025641B"/>
    <w:rsid w:val="002701D8"/>
    <w:rsid w:val="002744ED"/>
    <w:rsid w:val="00275218"/>
    <w:rsid w:val="0027539F"/>
    <w:rsid w:val="00276CC4"/>
    <w:rsid w:val="00277D73"/>
    <w:rsid w:val="00282F6D"/>
    <w:rsid w:val="0028408D"/>
    <w:rsid w:val="002849FA"/>
    <w:rsid w:val="00286D97"/>
    <w:rsid w:val="0028749A"/>
    <w:rsid w:val="00287A7A"/>
    <w:rsid w:val="002943FD"/>
    <w:rsid w:val="00295025"/>
    <w:rsid w:val="00295B3D"/>
    <w:rsid w:val="00295EB7"/>
    <w:rsid w:val="00296151"/>
    <w:rsid w:val="00296F02"/>
    <w:rsid w:val="002A1E49"/>
    <w:rsid w:val="002A3D6D"/>
    <w:rsid w:val="002A4229"/>
    <w:rsid w:val="002A5245"/>
    <w:rsid w:val="002A664F"/>
    <w:rsid w:val="002B2227"/>
    <w:rsid w:val="002B5423"/>
    <w:rsid w:val="002B5FB3"/>
    <w:rsid w:val="002B6B67"/>
    <w:rsid w:val="002B781B"/>
    <w:rsid w:val="002C11F5"/>
    <w:rsid w:val="002C3D16"/>
    <w:rsid w:val="002C7627"/>
    <w:rsid w:val="002D0A12"/>
    <w:rsid w:val="002D1705"/>
    <w:rsid w:val="002D334B"/>
    <w:rsid w:val="002D34BD"/>
    <w:rsid w:val="002D3DE5"/>
    <w:rsid w:val="002E17B3"/>
    <w:rsid w:val="002E62A7"/>
    <w:rsid w:val="002F0B5E"/>
    <w:rsid w:val="002F32BB"/>
    <w:rsid w:val="002F772C"/>
    <w:rsid w:val="003004EC"/>
    <w:rsid w:val="00300701"/>
    <w:rsid w:val="003044D4"/>
    <w:rsid w:val="00305670"/>
    <w:rsid w:val="00306BBC"/>
    <w:rsid w:val="00307B55"/>
    <w:rsid w:val="0031224E"/>
    <w:rsid w:val="0031269E"/>
    <w:rsid w:val="00315B5F"/>
    <w:rsid w:val="003169AC"/>
    <w:rsid w:val="00323752"/>
    <w:rsid w:val="00324253"/>
    <w:rsid w:val="00325D0B"/>
    <w:rsid w:val="00326BC1"/>
    <w:rsid w:val="0033065C"/>
    <w:rsid w:val="00330B49"/>
    <w:rsid w:val="00330BA4"/>
    <w:rsid w:val="00331AC2"/>
    <w:rsid w:val="003329E1"/>
    <w:rsid w:val="0033394C"/>
    <w:rsid w:val="00335D5E"/>
    <w:rsid w:val="00337C61"/>
    <w:rsid w:val="0034134E"/>
    <w:rsid w:val="00342262"/>
    <w:rsid w:val="00343F00"/>
    <w:rsid w:val="003468F3"/>
    <w:rsid w:val="0035016B"/>
    <w:rsid w:val="00350992"/>
    <w:rsid w:val="00350D1C"/>
    <w:rsid w:val="003529DB"/>
    <w:rsid w:val="00355350"/>
    <w:rsid w:val="00355A5B"/>
    <w:rsid w:val="00362024"/>
    <w:rsid w:val="003629A7"/>
    <w:rsid w:val="00362C9B"/>
    <w:rsid w:val="003650E6"/>
    <w:rsid w:val="003704E3"/>
    <w:rsid w:val="003810F6"/>
    <w:rsid w:val="00381502"/>
    <w:rsid w:val="00382C37"/>
    <w:rsid w:val="00383949"/>
    <w:rsid w:val="0038629D"/>
    <w:rsid w:val="003866FC"/>
    <w:rsid w:val="00391C81"/>
    <w:rsid w:val="0039351B"/>
    <w:rsid w:val="00394D82"/>
    <w:rsid w:val="00397799"/>
    <w:rsid w:val="003A0C65"/>
    <w:rsid w:val="003A2E28"/>
    <w:rsid w:val="003A3BB5"/>
    <w:rsid w:val="003A485C"/>
    <w:rsid w:val="003A4E61"/>
    <w:rsid w:val="003B047E"/>
    <w:rsid w:val="003B13F8"/>
    <w:rsid w:val="003B1CCB"/>
    <w:rsid w:val="003B220A"/>
    <w:rsid w:val="003B2310"/>
    <w:rsid w:val="003B4A13"/>
    <w:rsid w:val="003B4C2A"/>
    <w:rsid w:val="003B7D0E"/>
    <w:rsid w:val="003C23BF"/>
    <w:rsid w:val="003C4111"/>
    <w:rsid w:val="003C6EF2"/>
    <w:rsid w:val="003C7752"/>
    <w:rsid w:val="003D1C00"/>
    <w:rsid w:val="003D1FC6"/>
    <w:rsid w:val="003D4268"/>
    <w:rsid w:val="003D4A4D"/>
    <w:rsid w:val="003D59CB"/>
    <w:rsid w:val="003E168E"/>
    <w:rsid w:val="003E3537"/>
    <w:rsid w:val="003E4A6B"/>
    <w:rsid w:val="003E70C6"/>
    <w:rsid w:val="003F1792"/>
    <w:rsid w:val="003F2348"/>
    <w:rsid w:val="003F2E57"/>
    <w:rsid w:val="003F4D08"/>
    <w:rsid w:val="003F69CC"/>
    <w:rsid w:val="004056E6"/>
    <w:rsid w:val="0040731E"/>
    <w:rsid w:val="00410360"/>
    <w:rsid w:val="00417C81"/>
    <w:rsid w:val="00421298"/>
    <w:rsid w:val="004270E6"/>
    <w:rsid w:val="004318D0"/>
    <w:rsid w:val="00431DC8"/>
    <w:rsid w:val="00432290"/>
    <w:rsid w:val="00434111"/>
    <w:rsid w:val="0043530C"/>
    <w:rsid w:val="004424C1"/>
    <w:rsid w:val="00443E70"/>
    <w:rsid w:val="00445B5B"/>
    <w:rsid w:val="004464B2"/>
    <w:rsid w:val="00450FD5"/>
    <w:rsid w:val="00455BF1"/>
    <w:rsid w:val="004616F0"/>
    <w:rsid w:val="00464A8C"/>
    <w:rsid w:val="00465DD0"/>
    <w:rsid w:val="004668B4"/>
    <w:rsid w:val="00471EBB"/>
    <w:rsid w:val="0047510D"/>
    <w:rsid w:val="00475C7C"/>
    <w:rsid w:val="004834B8"/>
    <w:rsid w:val="00484444"/>
    <w:rsid w:val="004847B9"/>
    <w:rsid w:val="00485EF1"/>
    <w:rsid w:val="00485F6D"/>
    <w:rsid w:val="00487FCA"/>
    <w:rsid w:val="00493DE2"/>
    <w:rsid w:val="00493EFC"/>
    <w:rsid w:val="004973B3"/>
    <w:rsid w:val="004A07CC"/>
    <w:rsid w:val="004A217C"/>
    <w:rsid w:val="004A40DF"/>
    <w:rsid w:val="004A54A1"/>
    <w:rsid w:val="004A5B13"/>
    <w:rsid w:val="004A72AD"/>
    <w:rsid w:val="004B09BD"/>
    <w:rsid w:val="004B19FC"/>
    <w:rsid w:val="004B2441"/>
    <w:rsid w:val="004B768A"/>
    <w:rsid w:val="004C0D43"/>
    <w:rsid w:val="004C1CC0"/>
    <w:rsid w:val="004C6573"/>
    <w:rsid w:val="004C6AF2"/>
    <w:rsid w:val="004D2B32"/>
    <w:rsid w:val="004D6CAD"/>
    <w:rsid w:val="004E2351"/>
    <w:rsid w:val="004F0FCD"/>
    <w:rsid w:val="004F38A6"/>
    <w:rsid w:val="004F4381"/>
    <w:rsid w:val="004F5C33"/>
    <w:rsid w:val="004F71C0"/>
    <w:rsid w:val="00500AC9"/>
    <w:rsid w:val="00504E76"/>
    <w:rsid w:val="00507AA5"/>
    <w:rsid w:val="00513F53"/>
    <w:rsid w:val="0051409B"/>
    <w:rsid w:val="0051485B"/>
    <w:rsid w:val="005156F7"/>
    <w:rsid w:val="005157F6"/>
    <w:rsid w:val="00520AEB"/>
    <w:rsid w:val="005212F2"/>
    <w:rsid w:val="00521C6D"/>
    <w:rsid w:val="00521E1E"/>
    <w:rsid w:val="0052415D"/>
    <w:rsid w:val="00525BE2"/>
    <w:rsid w:val="00525BF1"/>
    <w:rsid w:val="00525FC1"/>
    <w:rsid w:val="00526331"/>
    <w:rsid w:val="00526CDB"/>
    <w:rsid w:val="00530125"/>
    <w:rsid w:val="00530E75"/>
    <w:rsid w:val="00535A00"/>
    <w:rsid w:val="00536881"/>
    <w:rsid w:val="00537690"/>
    <w:rsid w:val="00540FBE"/>
    <w:rsid w:val="005463E6"/>
    <w:rsid w:val="005472EF"/>
    <w:rsid w:val="00557257"/>
    <w:rsid w:val="00557840"/>
    <w:rsid w:val="005600D8"/>
    <w:rsid w:val="00562321"/>
    <w:rsid w:val="005625DD"/>
    <w:rsid w:val="00562844"/>
    <w:rsid w:val="005640F3"/>
    <w:rsid w:val="00564538"/>
    <w:rsid w:val="005666A6"/>
    <w:rsid w:val="005701BA"/>
    <w:rsid w:val="00573CC2"/>
    <w:rsid w:val="0057403C"/>
    <w:rsid w:val="005773C0"/>
    <w:rsid w:val="005800F5"/>
    <w:rsid w:val="005819D9"/>
    <w:rsid w:val="00585AA3"/>
    <w:rsid w:val="00590082"/>
    <w:rsid w:val="005949DE"/>
    <w:rsid w:val="0059519C"/>
    <w:rsid w:val="00595ADE"/>
    <w:rsid w:val="00597D16"/>
    <w:rsid w:val="005A03F3"/>
    <w:rsid w:val="005A39B1"/>
    <w:rsid w:val="005A5639"/>
    <w:rsid w:val="005A60A4"/>
    <w:rsid w:val="005A63A2"/>
    <w:rsid w:val="005A68DD"/>
    <w:rsid w:val="005B063E"/>
    <w:rsid w:val="005B2D9A"/>
    <w:rsid w:val="005B7799"/>
    <w:rsid w:val="005C0619"/>
    <w:rsid w:val="005C1233"/>
    <w:rsid w:val="005C3D03"/>
    <w:rsid w:val="005C7CCF"/>
    <w:rsid w:val="005D0801"/>
    <w:rsid w:val="005D3105"/>
    <w:rsid w:val="005D399B"/>
    <w:rsid w:val="005D4E23"/>
    <w:rsid w:val="005E1433"/>
    <w:rsid w:val="005E1786"/>
    <w:rsid w:val="005E1946"/>
    <w:rsid w:val="005E50F9"/>
    <w:rsid w:val="005E5512"/>
    <w:rsid w:val="005E59E3"/>
    <w:rsid w:val="005F00B4"/>
    <w:rsid w:val="005F1C7A"/>
    <w:rsid w:val="005F2F1B"/>
    <w:rsid w:val="005F53BE"/>
    <w:rsid w:val="0060249C"/>
    <w:rsid w:val="006032E1"/>
    <w:rsid w:val="006040F3"/>
    <w:rsid w:val="006044CC"/>
    <w:rsid w:val="00611DD8"/>
    <w:rsid w:val="00612511"/>
    <w:rsid w:val="006137BA"/>
    <w:rsid w:val="00614D5C"/>
    <w:rsid w:val="006202F1"/>
    <w:rsid w:val="00622D4A"/>
    <w:rsid w:val="00623841"/>
    <w:rsid w:val="00624772"/>
    <w:rsid w:val="00625902"/>
    <w:rsid w:val="00627318"/>
    <w:rsid w:val="00627D53"/>
    <w:rsid w:val="00632904"/>
    <w:rsid w:val="00633764"/>
    <w:rsid w:val="00634F3A"/>
    <w:rsid w:val="006350BA"/>
    <w:rsid w:val="006406A0"/>
    <w:rsid w:val="00646491"/>
    <w:rsid w:val="00652C64"/>
    <w:rsid w:val="00652F83"/>
    <w:rsid w:val="00653D47"/>
    <w:rsid w:val="00656628"/>
    <w:rsid w:val="0065670E"/>
    <w:rsid w:val="006619E1"/>
    <w:rsid w:val="00662E48"/>
    <w:rsid w:val="006636E8"/>
    <w:rsid w:val="00665E3C"/>
    <w:rsid w:val="0066629D"/>
    <w:rsid w:val="00666A91"/>
    <w:rsid w:val="006672E9"/>
    <w:rsid w:val="00667531"/>
    <w:rsid w:val="00670DF9"/>
    <w:rsid w:val="006714FA"/>
    <w:rsid w:val="006715E0"/>
    <w:rsid w:val="00671D81"/>
    <w:rsid w:val="006732ED"/>
    <w:rsid w:val="006757EF"/>
    <w:rsid w:val="00676DC5"/>
    <w:rsid w:val="00680094"/>
    <w:rsid w:val="0068031A"/>
    <w:rsid w:val="00681757"/>
    <w:rsid w:val="00686005"/>
    <w:rsid w:val="00686EE8"/>
    <w:rsid w:val="006913C5"/>
    <w:rsid w:val="006927F1"/>
    <w:rsid w:val="00693651"/>
    <w:rsid w:val="00693A71"/>
    <w:rsid w:val="006949DF"/>
    <w:rsid w:val="00694ECE"/>
    <w:rsid w:val="00695749"/>
    <w:rsid w:val="0069612A"/>
    <w:rsid w:val="006976FA"/>
    <w:rsid w:val="006A3263"/>
    <w:rsid w:val="006A5575"/>
    <w:rsid w:val="006A5B2B"/>
    <w:rsid w:val="006B0136"/>
    <w:rsid w:val="006B5790"/>
    <w:rsid w:val="006C0E2E"/>
    <w:rsid w:val="006C262D"/>
    <w:rsid w:val="006C6220"/>
    <w:rsid w:val="006C664F"/>
    <w:rsid w:val="006C6A8B"/>
    <w:rsid w:val="006C720C"/>
    <w:rsid w:val="006D1B62"/>
    <w:rsid w:val="006D38D5"/>
    <w:rsid w:val="006D4C91"/>
    <w:rsid w:val="006D6BB6"/>
    <w:rsid w:val="006E2543"/>
    <w:rsid w:val="006E64A0"/>
    <w:rsid w:val="006E6A9F"/>
    <w:rsid w:val="006E7CE1"/>
    <w:rsid w:val="006F2157"/>
    <w:rsid w:val="006F6A59"/>
    <w:rsid w:val="006F7F00"/>
    <w:rsid w:val="0070108C"/>
    <w:rsid w:val="007029B4"/>
    <w:rsid w:val="007075B0"/>
    <w:rsid w:val="00711B7A"/>
    <w:rsid w:val="00712A17"/>
    <w:rsid w:val="007134A4"/>
    <w:rsid w:val="0071500A"/>
    <w:rsid w:val="00716391"/>
    <w:rsid w:val="007210DA"/>
    <w:rsid w:val="0072201C"/>
    <w:rsid w:val="0072337B"/>
    <w:rsid w:val="007237A4"/>
    <w:rsid w:val="0072408E"/>
    <w:rsid w:val="0072767D"/>
    <w:rsid w:val="007345BF"/>
    <w:rsid w:val="00736698"/>
    <w:rsid w:val="00744E31"/>
    <w:rsid w:val="00747691"/>
    <w:rsid w:val="007505CA"/>
    <w:rsid w:val="007506C0"/>
    <w:rsid w:val="007513FD"/>
    <w:rsid w:val="007545C9"/>
    <w:rsid w:val="00755B0F"/>
    <w:rsid w:val="007605F4"/>
    <w:rsid w:val="00764356"/>
    <w:rsid w:val="0076567E"/>
    <w:rsid w:val="00766839"/>
    <w:rsid w:val="0076727C"/>
    <w:rsid w:val="00771F7B"/>
    <w:rsid w:val="00774CE8"/>
    <w:rsid w:val="0077616A"/>
    <w:rsid w:val="00783B8A"/>
    <w:rsid w:val="00790C36"/>
    <w:rsid w:val="0079296F"/>
    <w:rsid w:val="00794688"/>
    <w:rsid w:val="007A0AF6"/>
    <w:rsid w:val="007A4412"/>
    <w:rsid w:val="007B0EE6"/>
    <w:rsid w:val="007B15CE"/>
    <w:rsid w:val="007B1F62"/>
    <w:rsid w:val="007B29CE"/>
    <w:rsid w:val="007B2FCE"/>
    <w:rsid w:val="007B31CD"/>
    <w:rsid w:val="007B412A"/>
    <w:rsid w:val="007C16CA"/>
    <w:rsid w:val="007C2ABB"/>
    <w:rsid w:val="007C717E"/>
    <w:rsid w:val="007D2220"/>
    <w:rsid w:val="007D28C1"/>
    <w:rsid w:val="007D2F41"/>
    <w:rsid w:val="007D6628"/>
    <w:rsid w:val="007E3712"/>
    <w:rsid w:val="007E3D16"/>
    <w:rsid w:val="007E3EB7"/>
    <w:rsid w:val="007E55AA"/>
    <w:rsid w:val="007E78C6"/>
    <w:rsid w:val="007F12E1"/>
    <w:rsid w:val="007F1875"/>
    <w:rsid w:val="007F18EC"/>
    <w:rsid w:val="007F6386"/>
    <w:rsid w:val="008021A1"/>
    <w:rsid w:val="008040EE"/>
    <w:rsid w:val="008056C7"/>
    <w:rsid w:val="008077A4"/>
    <w:rsid w:val="00810354"/>
    <w:rsid w:val="008116A2"/>
    <w:rsid w:val="008127D3"/>
    <w:rsid w:val="00812AEA"/>
    <w:rsid w:val="008139B1"/>
    <w:rsid w:val="008162C1"/>
    <w:rsid w:val="0081795B"/>
    <w:rsid w:val="00820083"/>
    <w:rsid w:val="008317C1"/>
    <w:rsid w:val="00831D4E"/>
    <w:rsid w:val="0083405A"/>
    <w:rsid w:val="00835EA6"/>
    <w:rsid w:val="008415D8"/>
    <w:rsid w:val="00841DF5"/>
    <w:rsid w:val="00842F59"/>
    <w:rsid w:val="00843348"/>
    <w:rsid w:val="00843921"/>
    <w:rsid w:val="00846795"/>
    <w:rsid w:val="00851210"/>
    <w:rsid w:val="00851279"/>
    <w:rsid w:val="00851873"/>
    <w:rsid w:val="00851EA6"/>
    <w:rsid w:val="0085322C"/>
    <w:rsid w:val="00856A8D"/>
    <w:rsid w:val="00856AD8"/>
    <w:rsid w:val="008630A8"/>
    <w:rsid w:val="00865EC7"/>
    <w:rsid w:val="0086678E"/>
    <w:rsid w:val="00866A8B"/>
    <w:rsid w:val="00866BF5"/>
    <w:rsid w:val="008725C7"/>
    <w:rsid w:val="00872B43"/>
    <w:rsid w:val="0087547C"/>
    <w:rsid w:val="00877E2E"/>
    <w:rsid w:val="00881844"/>
    <w:rsid w:val="008823F2"/>
    <w:rsid w:val="008834C7"/>
    <w:rsid w:val="00884021"/>
    <w:rsid w:val="00884E9F"/>
    <w:rsid w:val="0088543C"/>
    <w:rsid w:val="008A09C3"/>
    <w:rsid w:val="008A38DC"/>
    <w:rsid w:val="008B2403"/>
    <w:rsid w:val="008B2CEC"/>
    <w:rsid w:val="008B592F"/>
    <w:rsid w:val="008B6614"/>
    <w:rsid w:val="008B673C"/>
    <w:rsid w:val="008B7AF1"/>
    <w:rsid w:val="008C2CD7"/>
    <w:rsid w:val="008C461F"/>
    <w:rsid w:val="008C54A5"/>
    <w:rsid w:val="008D0388"/>
    <w:rsid w:val="008D26E9"/>
    <w:rsid w:val="008D58E2"/>
    <w:rsid w:val="008D7C85"/>
    <w:rsid w:val="008E5EF3"/>
    <w:rsid w:val="008E5EFD"/>
    <w:rsid w:val="008E78BF"/>
    <w:rsid w:val="008F123D"/>
    <w:rsid w:val="008F1415"/>
    <w:rsid w:val="008F1CC3"/>
    <w:rsid w:val="008F29B7"/>
    <w:rsid w:val="008F33F0"/>
    <w:rsid w:val="008F3BE1"/>
    <w:rsid w:val="008F4949"/>
    <w:rsid w:val="008F4D65"/>
    <w:rsid w:val="008F5762"/>
    <w:rsid w:val="008F5B69"/>
    <w:rsid w:val="008F6C3F"/>
    <w:rsid w:val="00900389"/>
    <w:rsid w:val="0090629D"/>
    <w:rsid w:val="0090697C"/>
    <w:rsid w:val="00913C32"/>
    <w:rsid w:val="0092010C"/>
    <w:rsid w:val="00926881"/>
    <w:rsid w:val="0093069D"/>
    <w:rsid w:val="00932214"/>
    <w:rsid w:val="00933885"/>
    <w:rsid w:val="00934107"/>
    <w:rsid w:val="009352C3"/>
    <w:rsid w:val="00937226"/>
    <w:rsid w:val="00937751"/>
    <w:rsid w:val="009401A0"/>
    <w:rsid w:val="00941940"/>
    <w:rsid w:val="0094453E"/>
    <w:rsid w:val="00944E46"/>
    <w:rsid w:val="00947B4C"/>
    <w:rsid w:val="0095007B"/>
    <w:rsid w:val="00950569"/>
    <w:rsid w:val="00954003"/>
    <w:rsid w:val="00955C0F"/>
    <w:rsid w:val="0095613C"/>
    <w:rsid w:val="00956944"/>
    <w:rsid w:val="0095723F"/>
    <w:rsid w:val="00960B15"/>
    <w:rsid w:val="009659B8"/>
    <w:rsid w:val="00971C1B"/>
    <w:rsid w:val="00972078"/>
    <w:rsid w:val="009723A1"/>
    <w:rsid w:val="00972882"/>
    <w:rsid w:val="00972F71"/>
    <w:rsid w:val="0097308C"/>
    <w:rsid w:val="0097424C"/>
    <w:rsid w:val="00975091"/>
    <w:rsid w:val="00975526"/>
    <w:rsid w:val="0098112D"/>
    <w:rsid w:val="00987B67"/>
    <w:rsid w:val="00990436"/>
    <w:rsid w:val="009913FC"/>
    <w:rsid w:val="00996727"/>
    <w:rsid w:val="00996A47"/>
    <w:rsid w:val="009A0F34"/>
    <w:rsid w:val="009A2F8C"/>
    <w:rsid w:val="009B1366"/>
    <w:rsid w:val="009B2EC8"/>
    <w:rsid w:val="009B3AC6"/>
    <w:rsid w:val="009B3BF6"/>
    <w:rsid w:val="009B3CE3"/>
    <w:rsid w:val="009B442F"/>
    <w:rsid w:val="009B623C"/>
    <w:rsid w:val="009B7443"/>
    <w:rsid w:val="009C10E0"/>
    <w:rsid w:val="009C1D8E"/>
    <w:rsid w:val="009C74C6"/>
    <w:rsid w:val="009C7A59"/>
    <w:rsid w:val="009D2246"/>
    <w:rsid w:val="009D42AC"/>
    <w:rsid w:val="009D4AD1"/>
    <w:rsid w:val="009D53ED"/>
    <w:rsid w:val="009D5AA5"/>
    <w:rsid w:val="009E0522"/>
    <w:rsid w:val="009E21E6"/>
    <w:rsid w:val="009E3F62"/>
    <w:rsid w:val="009E3F70"/>
    <w:rsid w:val="009E7D24"/>
    <w:rsid w:val="009F0BD3"/>
    <w:rsid w:val="009F4311"/>
    <w:rsid w:val="009F46E5"/>
    <w:rsid w:val="009F518C"/>
    <w:rsid w:val="009F543C"/>
    <w:rsid w:val="009F5CA3"/>
    <w:rsid w:val="00A0077F"/>
    <w:rsid w:val="00A02FC4"/>
    <w:rsid w:val="00A036E8"/>
    <w:rsid w:val="00A0477A"/>
    <w:rsid w:val="00A049E9"/>
    <w:rsid w:val="00A04D8F"/>
    <w:rsid w:val="00A07358"/>
    <w:rsid w:val="00A107AC"/>
    <w:rsid w:val="00A1523A"/>
    <w:rsid w:val="00A17628"/>
    <w:rsid w:val="00A17E22"/>
    <w:rsid w:val="00A275BE"/>
    <w:rsid w:val="00A27FEE"/>
    <w:rsid w:val="00A32771"/>
    <w:rsid w:val="00A351CA"/>
    <w:rsid w:val="00A43F66"/>
    <w:rsid w:val="00A45EF8"/>
    <w:rsid w:val="00A47CD6"/>
    <w:rsid w:val="00A50054"/>
    <w:rsid w:val="00A55603"/>
    <w:rsid w:val="00A565A4"/>
    <w:rsid w:val="00A603A3"/>
    <w:rsid w:val="00A61D0D"/>
    <w:rsid w:val="00A62DA2"/>
    <w:rsid w:val="00A70967"/>
    <w:rsid w:val="00A717E0"/>
    <w:rsid w:val="00A74081"/>
    <w:rsid w:val="00A74A6B"/>
    <w:rsid w:val="00A762C4"/>
    <w:rsid w:val="00A77B26"/>
    <w:rsid w:val="00A805A1"/>
    <w:rsid w:val="00A828B2"/>
    <w:rsid w:val="00A8307E"/>
    <w:rsid w:val="00A83411"/>
    <w:rsid w:val="00A8744A"/>
    <w:rsid w:val="00A90715"/>
    <w:rsid w:val="00AA19D7"/>
    <w:rsid w:val="00AA4478"/>
    <w:rsid w:val="00AA4912"/>
    <w:rsid w:val="00AA4B80"/>
    <w:rsid w:val="00AA5408"/>
    <w:rsid w:val="00AA78F0"/>
    <w:rsid w:val="00AA7D84"/>
    <w:rsid w:val="00AB0ADA"/>
    <w:rsid w:val="00AB1AFD"/>
    <w:rsid w:val="00AB1B8B"/>
    <w:rsid w:val="00AB5951"/>
    <w:rsid w:val="00AB5A26"/>
    <w:rsid w:val="00AB6CE1"/>
    <w:rsid w:val="00AC0585"/>
    <w:rsid w:val="00AC2465"/>
    <w:rsid w:val="00AC71F4"/>
    <w:rsid w:val="00AC7AB8"/>
    <w:rsid w:val="00AD19CC"/>
    <w:rsid w:val="00AD4347"/>
    <w:rsid w:val="00AD4405"/>
    <w:rsid w:val="00AD5FA5"/>
    <w:rsid w:val="00AE013D"/>
    <w:rsid w:val="00AE0269"/>
    <w:rsid w:val="00AE1082"/>
    <w:rsid w:val="00AE2770"/>
    <w:rsid w:val="00AE4A97"/>
    <w:rsid w:val="00AF36BF"/>
    <w:rsid w:val="00AF5D84"/>
    <w:rsid w:val="00AF65E1"/>
    <w:rsid w:val="00AF7216"/>
    <w:rsid w:val="00B00DC0"/>
    <w:rsid w:val="00B02EDF"/>
    <w:rsid w:val="00B03CDB"/>
    <w:rsid w:val="00B03F55"/>
    <w:rsid w:val="00B075D5"/>
    <w:rsid w:val="00B113D2"/>
    <w:rsid w:val="00B127B8"/>
    <w:rsid w:val="00B14FA5"/>
    <w:rsid w:val="00B218F1"/>
    <w:rsid w:val="00B276F9"/>
    <w:rsid w:val="00B30EDB"/>
    <w:rsid w:val="00B3262C"/>
    <w:rsid w:val="00B406B8"/>
    <w:rsid w:val="00B41D5A"/>
    <w:rsid w:val="00B42AE9"/>
    <w:rsid w:val="00B47391"/>
    <w:rsid w:val="00B47F1A"/>
    <w:rsid w:val="00B5232C"/>
    <w:rsid w:val="00B527F6"/>
    <w:rsid w:val="00B54BEA"/>
    <w:rsid w:val="00B55038"/>
    <w:rsid w:val="00B56936"/>
    <w:rsid w:val="00B57111"/>
    <w:rsid w:val="00B5771F"/>
    <w:rsid w:val="00B60EEA"/>
    <w:rsid w:val="00B61803"/>
    <w:rsid w:val="00B61A8C"/>
    <w:rsid w:val="00B726F1"/>
    <w:rsid w:val="00B72E86"/>
    <w:rsid w:val="00B736E8"/>
    <w:rsid w:val="00B75BB5"/>
    <w:rsid w:val="00B77DC9"/>
    <w:rsid w:val="00B80740"/>
    <w:rsid w:val="00B813AB"/>
    <w:rsid w:val="00B82385"/>
    <w:rsid w:val="00B830E3"/>
    <w:rsid w:val="00B8636C"/>
    <w:rsid w:val="00B9281C"/>
    <w:rsid w:val="00B92E3A"/>
    <w:rsid w:val="00B931C4"/>
    <w:rsid w:val="00B934BE"/>
    <w:rsid w:val="00BA4B5C"/>
    <w:rsid w:val="00BA7617"/>
    <w:rsid w:val="00BB0BA6"/>
    <w:rsid w:val="00BB286C"/>
    <w:rsid w:val="00BB2C3C"/>
    <w:rsid w:val="00BB4B09"/>
    <w:rsid w:val="00BB5475"/>
    <w:rsid w:val="00BB73E7"/>
    <w:rsid w:val="00BC177E"/>
    <w:rsid w:val="00BC1932"/>
    <w:rsid w:val="00BC23D2"/>
    <w:rsid w:val="00BC3815"/>
    <w:rsid w:val="00BC55E6"/>
    <w:rsid w:val="00BD03D7"/>
    <w:rsid w:val="00BD5C35"/>
    <w:rsid w:val="00BD6FFC"/>
    <w:rsid w:val="00BE1418"/>
    <w:rsid w:val="00BE152D"/>
    <w:rsid w:val="00BE1948"/>
    <w:rsid w:val="00BE1BA0"/>
    <w:rsid w:val="00BE1C6F"/>
    <w:rsid w:val="00BE3B5F"/>
    <w:rsid w:val="00BE42C7"/>
    <w:rsid w:val="00BE5732"/>
    <w:rsid w:val="00BE6874"/>
    <w:rsid w:val="00BE7258"/>
    <w:rsid w:val="00BE7579"/>
    <w:rsid w:val="00BE7971"/>
    <w:rsid w:val="00BF10A9"/>
    <w:rsid w:val="00BF30E9"/>
    <w:rsid w:val="00BF3C0A"/>
    <w:rsid w:val="00BF4C84"/>
    <w:rsid w:val="00C0010D"/>
    <w:rsid w:val="00C00780"/>
    <w:rsid w:val="00C0094D"/>
    <w:rsid w:val="00C00A6E"/>
    <w:rsid w:val="00C01CEE"/>
    <w:rsid w:val="00C0265E"/>
    <w:rsid w:val="00C03FDF"/>
    <w:rsid w:val="00C053F8"/>
    <w:rsid w:val="00C06024"/>
    <w:rsid w:val="00C065C2"/>
    <w:rsid w:val="00C10B3D"/>
    <w:rsid w:val="00C24662"/>
    <w:rsid w:val="00C25953"/>
    <w:rsid w:val="00C26626"/>
    <w:rsid w:val="00C26A41"/>
    <w:rsid w:val="00C27356"/>
    <w:rsid w:val="00C27CE6"/>
    <w:rsid w:val="00C3104A"/>
    <w:rsid w:val="00C33283"/>
    <w:rsid w:val="00C3336D"/>
    <w:rsid w:val="00C3627A"/>
    <w:rsid w:val="00C36EDF"/>
    <w:rsid w:val="00C41BCF"/>
    <w:rsid w:val="00C4228D"/>
    <w:rsid w:val="00C43730"/>
    <w:rsid w:val="00C472B0"/>
    <w:rsid w:val="00C50980"/>
    <w:rsid w:val="00C526C8"/>
    <w:rsid w:val="00C53F96"/>
    <w:rsid w:val="00C55781"/>
    <w:rsid w:val="00C574C6"/>
    <w:rsid w:val="00C61B9E"/>
    <w:rsid w:val="00C64DEA"/>
    <w:rsid w:val="00C655B1"/>
    <w:rsid w:val="00C664BB"/>
    <w:rsid w:val="00C66BB3"/>
    <w:rsid w:val="00C7485D"/>
    <w:rsid w:val="00C81D5F"/>
    <w:rsid w:val="00C81EFB"/>
    <w:rsid w:val="00C85C7D"/>
    <w:rsid w:val="00C87116"/>
    <w:rsid w:val="00C87E32"/>
    <w:rsid w:val="00C90968"/>
    <w:rsid w:val="00C933A7"/>
    <w:rsid w:val="00C9406F"/>
    <w:rsid w:val="00C944E0"/>
    <w:rsid w:val="00C94597"/>
    <w:rsid w:val="00C94706"/>
    <w:rsid w:val="00C94CE2"/>
    <w:rsid w:val="00C95D84"/>
    <w:rsid w:val="00CA280A"/>
    <w:rsid w:val="00CA2F36"/>
    <w:rsid w:val="00CA3D23"/>
    <w:rsid w:val="00CA3D8A"/>
    <w:rsid w:val="00CA6C8C"/>
    <w:rsid w:val="00CB0F3A"/>
    <w:rsid w:val="00CB16DF"/>
    <w:rsid w:val="00CB2B50"/>
    <w:rsid w:val="00CB31F9"/>
    <w:rsid w:val="00CB3D7B"/>
    <w:rsid w:val="00CB60DA"/>
    <w:rsid w:val="00CB70AF"/>
    <w:rsid w:val="00CC05AB"/>
    <w:rsid w:val="00CC13D9"/>
    <w:rsid w:val="00CC20B3"/>
    <w:rsid w:val="00CC23B4"/>
    <w:rsid w:val="00CC3DBB"/>
    <w:rsid w:val="00CD096B"/>
    <w:rsid w:val="00CD1B9D"/>
    <w:rsid w:val="00CD4B36"/>
    <w:rsid w:val="00CD6A5C"/>
    <w:rsid w:val="00CD760D"/>
    <w:rsid w:val="00CD7797"/>
    <w:rsid w:val="00CE2AF8"/>
    <w:rsid w:val="00CE45B1"/>
    <w:rsid w:val="00CE63C9"/>
    <w:rsid w:val="00CF0F1B"/>
    <w:rsid w:val="00CF3C95"/>
    <w:rsid w:val="00CF570C"/>
    <w:rsid w:val="00CF6EA7"/>
    <w:rsid w:val="00CF7C53"/>
    <w:rsid w:val="00D014B2"/>
    <w:rsid w:val="00D01656"/>
    <w:rsid w:val="00D01A37"/>
    <w:rsid w:val="00D06494"/>
    <w:rsid w:val="00D1028A"/>
    <w:rsid w:val="00D106B3"/>
    <w:rsid w:val="00D12756"/>
    <w:rsid w:val="00D12A6D"/>
    <w:rsid w:val="00D13659"/>
    <w:rsid w:val="00D1489E"/>
    <w:rsid w:val="00D14C02"/>
    <w:rsid w:val="00D15C3C"/>
    <w:rsid w:val="00D16447"/>
    <w:rsid w:val="00D20D47"/>
    <w:rsid w:val="00D242EF"/>
    <w:rsid w:val="00D2594D"/>
    <w:rsid w:val="00D2745A"/>
    <w:rsid w:val="00D274D1"/>
    <w:rsid w:val="00D301DF"/>
    <w:rsid w:val="00D3385B"/>
    <w:rsid w:val="00D34FB2"/>
    <w:rsid w:val="00D36E08"/>
    <w:rsid w:val="00D3773D"/>
    <w:rsid w:val="00D43759"/>
    <w:rsid w:val="00D44166"/>
    <w:rsid w:val="00D5096B"/>
    <w:rsid w:val="00D52F47"/>
    <w:rsid w:val="00D5449B"/>
    <w:rsid w:val="00D56117"/>
    <w:rsid w:val="00D7125F"/>
    <w:rsid w:val="00D716E2"/>
    <w:rsid w:val="00D71EBC"/>
    <w:rsid w:val="00D729B5"/>
    <w:rsid w:val="00D72AC0"/>
    <w:rsid w:val="00D74AF9"/>
    <w:rsid w:val="00D77BA4"/>
    <w:rsid w:val="00D802E1"/>
    <w:rsid w:val="00D803F4"/>
    <w:rsid w:val="00D80502"/>
    <w:rsid w:val="00D82130"/>
    <w:rsid w:val="00D827B9"/>
    <w:rsid w:val="00D83FB8"/>
    <w:rsid w:val="00D85675"/>
    <w:rsid w:val="00D85874"/>
    <w:rsid w:val="00D86ED4"/>
    <w:rsid w:val="00D87F95"/>
    <w:rsid w:val="00D9136C"/>
    <w:rsid w:val="00D923D7"/>
    <w:rsid w:val="00D95A96"/>
    <w:rsid w:val="00DA0E67"/>
    <w:rsid w:val="00DA1586"/>
    <w:rsid w:val="00DA175F"/>
    <w:rsid w:val="00DA68D1"/>
    <w:rsid w:val="00DA7FB7"/>
    <w:rsid w:val="00DB0B3A"/>
    <w:rsid w:val="00DB2A8C"/>
    <w:rsid w:val="00DB2E60"/>
    <w:rsid w:val="00DB3C07"/>
    <w:rsid w:val="00DB5BD6"/>
    <w:rsid w:val="00DB7C8F"/>
    <w:rsid w:val="00DC022F"/>
    <w:rsid w:val="00DC174C"/>
    <w:rsid w:val="00DC256A"/>
    <w:rsid w:val="00DC2DBD"/>
    <w:rsid w:val="00DC4ABA"/>
    <w:rsid w:val="00DC6B65"/>
    <w:rsid w:val="00DC727C"/>
    <w:rsid w:val="00DD0A7F"/>
    <w:rsid w:val="00DD147B"/>
    <w:rsid w:val="00DD36D8"/>
    <w:rsid w:val="00DD6722"/>
    <w:rsid w:val="00DD6CB6"/>
    <w:rsid w:val="00DD78B6"/>
    <w:rsid w:val="00DD7B33"/>
    <w:rsid w:val="00DE0176"/>
    <w:rsid w:val="00DE6DC1"/>
    <w:rsid w:val="00DF1115"/>
    <w:rsid w:val="00DF1E70"/>
    <w:rsid w:val="00DF22EF"/>
    <w:rsid w:val="00DF2A29"/>
    <w:rsid w:val="00DF412A"/>
    <w:rsid w:val="00DF55E0"/>
    <w:rsid w:val="00E00317"/>
    <w:rsid w:val="00E046CE"/>
    <w:rsid w:val="00E04981"/>
    <w:rsid w:val="00E04AB3"/>
    <w:rsid w:val="00E04D2E"/>
    <w:rsid w:val="00E054F7"/>
    <w:rsid w:val="00E11973"/>
    <w:rsid w:val="00E11A85"/>
    <w:rsid w:val="00E13493"/>
    <w:rsid w:val="00E13611"/>
    <w:rsid w:val="00E169FC"/>
    <w:rsid w:val="00E171AF"/>
    <w:rsid w:val="00E2082C"/>
    <w:rsid w:val="00E2134F"/>
    <w:rsid w:val="00E23481"/>
    <w:rsid w:val="00E318CF"/>
    <w:rsid w:val="00E328A7"/>
    <w:rsid w:val="00E338A9"/>
    <w:rsid w:val="00E340BF"/>
    <w:rsid w:val="00E35692"/>
    <w:rsid w:val="00E36405"/>
    <w:rsid w:val="00E37AC4"/>
    <w:rsid w:val="00E415BE"/>
    <w:rsid w:val="00E42C03"/>
    <w:rsid w:val="00E449F2"/>
    <w:rsid w:val="00E45650"/>
    <w:rsid w:val="00E45705"/>
    <w:rsid w:val="00E47550"/>
    <w:rsid w:val="00E47C02"/>
    <w:rsid w:val="00E524FD"/>
    <w:rsid w:val="00E55E0D"/>
    <w:rsid w:val="00E6109D"/>
    <w:rsid w:val="00E63B45"/>
    <w:rsid w:val="00E641EF"/>
    <w:rsid w:val="00E65FBF"/>
    <w:rsid w:val="00E67289"/>
    <w:rsid w:val="00E73E0E"/>
    <w:rsid w:val="00E75EDD"/>
    <w:rsid w:val="00E8164D"/>
    <w:rsid w:val="00E841B3"/>
    <w:rsid w:val="00E87B3A"/>
    <w:rsid w:val="00E920AC"/>
    <w:rsid w:val="00E958CB"/>
    <w:rsid w:val="00E9701B"/>
    <w:rsid w:val="00EA1632"/>
    <w:rsid w:val="00EA1874"/>
    <w:rsid w:val="00EA1D44"/>
    <w:rsid w:val="00EA456F"/>
    <w:rsid w:val="00EA59D0"/>
    <w:rsid w:val="00EA5BE8"/>
    <w:rsid w:val="00EA675E"/>
    <w:rsid w:val="00EA6D59"/>
    <w:rsid w:val="00EA760F"/>
    <w:rsid w:val="00EA78EF"/>
    <w:rsid w:val="00EB02B8"/>
    <w:rsid w:val="00EB4D58"/>
    <w:rsid w:val="00EB4E4A"/>
    <w:rsid w:val="00EB5638"/>
    <w:rsid w:val="00EB7524"/>
    <w:rsid w:val="00EC0C79"/>
    <w:rsid w:val="00EC430A"/>
    <w:rsid w:val="00ED1258"/>
    <w:rsid w:val="00ED19B0"/>
    <w:rsid w:val="00ED2979"/>
    <w:rsid w:val="00ED2F0F"/>
    <w:rsid w:val="00ED67BD"/>
    <w:rsid w:val="00ED68A0"/>
    <w:rsid w:val="00ED789F"/>
    <w:rsid w:val="00ED7F9D"/>
    <w:rsid w:val="00ED7FCB"/>
    <w:rsid w:val="00EE1AFC"/>
    <w:rsid w:val="00EE22E9"/>
    <w:rsid w:val="00EE3832"/>
    <w:rsid w:val="00EE3880"/>
    <w:rsid w:val="00EE447A"/>
    <w:rsid w:val="00EE5252"/>
    <w:rsid w:val="00EE6A76"/>
    <w:rsid w:val="00EE6E50"/>
    <w:rsid w:val="00EF1A82"/>
    <w:rsid w:val="00EF7C2F"/>
    <w:rsid w:val="00F00642"/>
    <w:rsid w:val="00F0451F"/>
    <w:rsid w:val="00F04767"/>
    <w:rsid w:val="00F10691"/>
    <w:rsid w:val="00F14855"/>
    <w:rsid w:val="00F1510F"/>
    <w:rsid w:val="00F2013F"/>
    <w:rsid w:val="00F2095E"/>
    <w:rsid w:val="00F306CA"/>
    <w:rsid w:val="00F35780"/>
    <w:rsid w:val="00F366A6"/>
    <w:rsid w:val="00F36EB6"/>
    <w:rsid w:val="00F3773F"/>
    <w:rsid w:val="00F414AD"/>
    <w:rsid w:val="00F453FF"/>
    <w:rsid w:val="00F52F39"/>
    <w:rsid w:val="00F5621F"/>
    <w:rsid w:val="00F60384"/>
    <w:rsid w:val="00F61787"/>
    <w:rsid w:val="00F62A6A"/>
    <w:rsid w:val="00F6599A"/>
    <w:rsid w:val="00F6681F"/>
    <w:rsid w:val="00F70703"/>
    <w:rsid w:val="00F7107D"/>
    <w:rsid w:val="00F719A2"/>
    <w:rsid w:val="00F75092"/>
    <w:rsid w:val="00F7519A"/>
    <w:rsid w:val="00F7773A"/>
    <w:rsid w:val="00F824C4"/>
    <w:rsid w:val="00F85740"/>
    <w:rsid w:val="00F93520"/>
    <w:rsid w:val="00F936EB"/>
    <w:rsid w:val="00F9429F"/>
    <w:rsid w:val="00F9436B"/>
    <w:rsid w:val="00F962D7"/>
    <w:rsid w:val="00F96791"/>
    <w:rsid w:val="00F97CE4"/>
    <w:rsid w:val="00FA04D7"/>
    <w:rsid w:val="00FB1E4F"/>
    <w:rsid w:val="00FB2DCD"/>
    <w:rsid w:val="00FB316B"/>
    <w:rsid w:val="00FB479F"/>
    <w:rsid w:val="00FB5A89"/>
    <w:rsid w:val="00FB74C8"/>
    <w:rsid w:val="00FC1025"/>
    <w:rsid w:val="00FC17D7"/>
    <w:rsid w:val="00FC1936"/>
    <w:rsid w:val="00FC62AB"/>
    <w:rsid w:val="00FD070A"/>
    <w:rsid w:val="00FD254E"/>
    <w:rsid w:val="00FD52EA"/>
    <w:rsid w:val="00FD6FCE"/>
    <w:rsid w:val="00FD7419"/>
    <w:rsid w:val="00FE1D48"/>
    <w:rsid w:val="00FE3FC1"/>
    <w:rsid w:val="00FE652D"/>
    <w:rsid w:val="00FE6F9E"/>
    <w:rsid w:val="00FE7467"/>
    <w:rsid w:val="00FE768A"/>
    <w:rsid w:val="00FF1504"/>
    <w:rsid w:val="00FF20DE"/>
    <w:rsid w:val="00FF2D71"/>
    <w:rsid w:val="00FF4122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818EB3"/>
  <w15:docId w15:val="{EFC53B2B-B7B4-4561-AE68-E37149FE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5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autoRedefine/>
    <w:qFormat/>
    <w:rsid w:val="004A54A1"/>
    <w:pPr>
      <w:keepNext/>
      <w:pBdr>
        <w:bottom w:val="single" w:sz="12" w:space="1" w:color="1F497D" w:themeColor="text2"/>
      </w:pBdr>
      <w:outlineLvl w:val="0"/>
    </w:pPr>
    <w:rPr>
      <w:rFonts w:asciiTheme="majorHAnsi" w:eastAsiaTheme="majorEastAsia" w:hAnsiTheme="majorHAnsi" w:cstheme="majorBidi"/>
      <w:b/>
      <w:sz w:val="28"/>
      <w:szCs w:val="21"/>
    </w:rPr>
  </w:style>
  <w:style w:type="paragraph" w:styleId="2">
    <w:name w:val="heading 2"/>
    <w:basedOn w:val="a"/>
    <w:next w:val="a"/>
    <w:link w:val="20"/>
    <w:unhideWhenUsed/>
    <w:qFormat/>
    <w:rsid w:val="00BC1932"/>
    <w:pPr>
      <w:keepNext/>
      <w:shd w:val="clear" w:color="auto" w:fill="9BBB59" w:themeFill="accent3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F234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17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1795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817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95B"/>
    <w:rPr>
      <w:kern w:val="2"/>
      <w:sz w:val="21"/>
    </w:rPr>
  </w:style>
  <w:style w:type="character" w:customStyle="1" w:styleId="10">
    <w:name w:val="見出し 1 (文字)"/>
    <w:basedOn w:val="a0"/>
    <w:link w:val="1"/>
    <w:rsid w:val="004A54A1"/>
    <w:rPr>
      <w:rFonts w:asciiTheme="majorHAnsi" w:eastAsiaTheme="majorEastAsia" w:hAnsiTheme="majorHAnsi" w:cstheme="majorBidi"/>
      <w:b/>
      <w:kern w:val="2"/>
      <w:sz w:val="28"/>
      <w:szCs w:val="21"/>
    </w:rPr>
  </w:style>
  <w:style w:type="character" w:customStyle="1" w:styleId="20">
    <w:name w:val="見出し 2 (文字)"/>
    <w:basedOn w:val="a0"/>
    <w:link w:val="2"/>
    <w:rsid w:val="00BC1932"/>
    <w:rPr>
      <w:rFonts w:asciiTheme="majorHAnsi" w:eastAsiaTheme="majorEastAsia" w:hAnsiTheme="majorHAnsi" w:cstheme="majorBidi"/>
      <w:b/>
      <w:kern w:val="2"/>
      <w:sz w:val="24"/>
      <w:shd w:val="clear" w:color="auto" w:fill="9BBB59" w:themeFill="accent3"/>
    </w:rPr>
  </w:style>
  <w:style w:type="table" w:styleId="a7">
    <w:name w:val="Table Grid"/>
    <w:basedOn w:val="a1"/>
    <w:rsid w:val="0052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7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7E3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semiHidden/>
    <w:rsid w:val="003F2348"/>
    <w:rPr>
      <w:rFonts w:asciiTheme="majorHAnsi" w:eastAsiaTheme="majorEastAsia" w:hAnsiTheme="majorHAnsi" w:cstheme="majorBidi"/>
      <w:kern w:val="2"/>
      <w:sz w:val="21"/>
    </w:rPr>
  </w:style>
  <w:style w:type="character" w:styleId="aa">
    <w:name w:val="Strong"/>
    <w:basedOn w:val="a0"/>
    <w:qFormat/>
    <w:rsid w:val="00711B7A"/>
    <w:rPr>
      <w:rFonts w:eastAsia="ＭＳ ゴシック"/>
      <w:b/>
      <w:bCs/>
      <w:color w:val="0000CC"/>
      <w:sz w:val="22"/>
    </w:rPr>
  </w:style>
  <w:style w:type="character" w:styleId="ab">
    <w:name w:val="Hyperlink"/>
    <w:basedOn w:val="a0"/>
    <w:uiPriority w:val="99"/>
    <w:unhideWhenUsed/>
    <w:rsid w:val="006C6220"/>
    <w:rPr>
      <w:color w:val="0000FF" w:themeColor="hyperlink"/>
      <w:u w:val="single"/>
    </w:rPr>
  </w:style>
  <w:style w:type="paragraph" w:styleId="11">
    <w:name w:val="index 1"/>
    <w:basedOn w:val="a"/>
    <w:next w:val="a"/>
    <w:autoRedefine/>
    <w:uiPriority w:val="99"/>
    <w:semiHidden/>
    <w:unhideWhenUsed/>
    <w:rsid w:val="00C53F96"/>
    <w:pPr>
      <w:ind w:left="210" w:hangingChars="100" w:hanging="210"/>
    </w:pPr>
  </w:style>
  <w:style w:type="paragraph" w:styleId="ac">
    <w:name w:val="Document Map"/>
    <w:basedOn w:val="a"/>
    <w:link w:val="ad"/>
    <w:uiPriority w:val="99"/>
    <w:semiHidden/>
    <w:unhideWhenUsed/>
    <w:rsid w:val="005E59E3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5E59E3"/>
    <w:rPr>
      <w:rFonts w:ascii="MS UI Gothic" w:eastAsia="MS UI Gothic"/>
      <w:kern w:val="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E11A85"/>
    <w:pPr>
      <w:keepLines/>
      <w:widowControl/>
      <w:pBdr>
        <w:bottom w:val="none" w:sz="0" w:space="0" w:color="auto"/>
      </w:pBdr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2F36"/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E11A85"/>
    <w:pPr>
      <w:ind w:leftChars="100" w:left="210"/>
    </w:pPr>
  </w:style>
  <w:style w:type="paragraph" w:customStyle="1" w:styleId="af">
    <w:name w:val="一太郎"/>
    <w:rsid w:val="007345BF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pacing w:val="22"/>
      <w:sz w:val="21"/>
      <w:szCs w:val="21"/>
    </w:rPr>
  </w:style>
  <w:style w:type="paragraph" w:styleId="af0">
    <w:name w:val="Note Heading"/>
    <w:basedOn w:val="a"/>
    <w:next w:val="a"/>
    <w:link w:val="af1"/>
    <w:rsid w:val="00DD7B33"/>
    <w:pPr>
      <w:jc w:val="center"/>
    </w:pPr>
    <w:rPr>
      <w:szCs w:val="24"/>
    </w:rPr>
  </w:style>
  <w:style w:type="character" w:customStyle="1" w:styleId="af1">
    <w:name w:val="記 (文字)"/>
    <w:basedOn w:val="a0"/>
    <w:link w:val="af0"/>
    <w:uiPriority w:val="99"/>
    <w:rsid w:val="00DD7B33"/>
    <w:rPr>
      <w:kern w:val="2"/>
      <w:sz w:val="21"/>
      <w:szCs w:val="24"/>
    </w:rPr>
  </w:style>
  <w:style w:type="paragraph" w:styleId="22">
    <w:name w:val="Body Text Indent 2"/>
    <w:basedOn w:val="a"/>
    <w:link w:val="23"/>
    <w:rsid w:val="00C94706"/>
    <w:pPr>
      <w:tabs>
        <w:tab w:val="left" w:pos="3621"/>
      </w:tabs>
      <w:ind w:firstLineChars="100" w:firstLine="221"/>
    </w:pPr>
    <w:rPr>
      <w:spacing w:val="4"/>
      <w:sz w:val="20"/>
      <w:szCs w:val="24"/>
    </w:rPr>
  </w:style>
  <w:style w:type="character" w:customStyle="1" w:styleId="23">
    <w:name w:val="本文インデント 2 (文字)"/>
    <w:basedOn w:val="a0"/>
    <w:link w:val="22"/>
    <w:rsid w:val="00C94706"/>
    <w:rPr>
      <w:spacing w:val="4"/>
      <w:kern w:val="2"/>
      <w:szCs w:val="24"/>
    </w:rPr>
  </w:style>
  <w:style w:type="paragraph" w:styleId="af2">
    <w:name w:val="Body Text Indent"/>
    <w:basedOn w:val="a"/>
    <w:link w:val="af3"/>
    <w:unhideWhenUsed/>
    <w:rsid w:val="003629A7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rsid w:val="003629A7"/>
    <w:rPr>
      <w:kern w:val="2"/>
      <w:sz w:val="21"/>
    </w:rPr>
  </w:style>
  <w:style w:type="character" w:styleId="af4">
    <w:name w:val="annotation reference"/>
    <w:basedOn w:val="a0"/>
    <w:uiPriority w:val="99"/>
    <w:semiHidden/>
    <w:unhideWhenUsed/>
    <w:rsid w:val="004270E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270E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4270E6"/>
    <w:rPr>
      <w:kern w:val="2"/>
      <w:sz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270E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270E6"/>
    <w:rPr>
      <w:b/>
      <w:bCs/>
      <w:kern w:val="2"/>
      <w:sz w:val="21"/>
    </w:rPr>
  </w:style>
  <w:style w:type="paragraph" w:customStyle="1" w:styleId="af9">
    <w:name w:val="文豪ＪＸ"/>
    <w:rsid w:val="00950569"/>
    <w:pPr>
      <w:widowControl w:val="0"/>
      <w:wordWrap w:val="0"/>
      <w:autoSpaceDE w:val="0"/>
      <w:autoSpaceDN w:val="0"/>
      <w:adjustRightInd w:val="0"/>
      <w:spacing w:line="467" w:lineRule="exact"/>
      <w:jc w:val="both"/>
    </w:pPr>
    <w:rPr>
      <w:rFonts w:ascii="ＭＳ 明朝" w:hAnsi="ＭＳ 明朝" w:cs="ＭＳ 明朝"/>
      <w:spacing w:val="7"/>
      <w:sz w:val="21"/>
      <w:szCs w:val="21"/>
    </w:rPr>
  </w:style>
  <w:style w:type="paragraph" w:styleId="afa">
    <w:name w:val="Body Text"/>
    <w:basedOn w:val="a"/>
    <w:link w:val="afb"/>
    <w:rsid w:val="005A5639"/>
    <w:pPr>
      <w:autoSpaceDE w:val="0"/>
      <w:autoSpaceDN w:val="0"/>
      <w:adjustRightInd w:val="0"/>
      <w:jc w:val="left"/>
    </w:pPr>
    <w:rPr>
      <w:rFonts w:ascii="ＭＳ 明朝" w:hAnsi="ＭＳ 明朝"/>
      <w:b/>
      <w:kern w:val="0"/>
      <w:sz w:val="24"/>
      <w:szCs w:val="18"/>
      <w:lang w:val="ja-JP"/>
    </w:rPr>
  </w:style>
  <w:style w:type="character" w:customStyle="1" w:styleId="afb">
    <w:name w:val="本文 (文字)"/>
    <w:basedOn w:val="a0"/>
    <w:link w:val="afa"/>
    <w:rsid w:val="005A5639"/>
    <w:rPr>
      <w:rFonts w:ascii="ＭＳ 明朝" w:hAnsi="ＭＳ 明朝"/>
      <w:b/>
      <w:sz w:val="24"/>
      <w:szCs w:val="18"/>
      <w:lang w:val="ja-JP"/>
    </w:rPr>
  </w:style>
  <w:style w:type="paragraph" w:styleId="afc">
    <w:name w:val="Date"/>
    <w:basedOn w:val="a"/>
    <w:next w:val="a"/>
    <w:link w:val="afd"/>
    <w:rsid w:val="005A5639"/>
    <w:rPr>
      <w:b/>
      <w:sz w:val="24"/>
      <w:szCs w:val="21"/>
    </w:rPr>
  </w:style>
  <w:style w:type="character" w:customStyle="1" w:styleId="afd">
    <w:name w:val="日付 (文字)"/>
    <w:basedOn w:val="a0"/>
    <w:link w:val="afc"/>
    <w:rsid w:val="005A5639"/>
    <w:rPr>
      <w:b/>
      <w:kern w:val="2"/>
      <w:sz w:val="24"/>
      <w:szCs w:val="21"/>
    </w:rPr>
  </w:style>
  <w:style w:type="paragraph" w:styleId="afe">
    <w:name w:val="Closing"/>
    <w:basedOn w:val="a"/>
    <w:link w:val="aff"/>
    <w:rsid w:val="005A5639"/>
    <w:pPr>
      <w:jc w:val="right"/>
    </w:pPr>
    <w:rPr>
      <w:rFonts w:ascii="ＭＳ 明朝" w:hAnsi="Times New Roman"/>
    </w:rPr>
  </w:style>
  <w:style w:type="character" w:customStyle="1" w:styleId="aff">
    <w:name w:val="結語 (文字)"/>
    <w:basedOn w:val="a0"/>
    <w:link w:val="afe"/>
    <w:rsid w:val="005A5639"/>
    <w:rPr>
      <w:rFonts w:ascii="ＭＳ 明朝" w:hAnsi="Times New Roman"/>
      <w:kern w:val="2"/>
      <w:sz w:val="21"/>
    </w:rPr>
  </w:style>
  <w:style w:type="paragraph" w:styleId="aff0">
    <w:name w:val="List Paragraph"/>
    <w:basedOn w:val="a"/>
    <w:uiPriority w:val="34"/>
    <w:qFormat/>
    <w:rsid w:val="00B807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CF367-809A-428C-B8B1-B911E25E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</Words>
  <Characters>30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04T10:37:00Z</cp:lastPrinted>
  <dcterms:created xsi:type="dcterms:W3CDTF">2024-03-28T07:33:00Z</dcterms:created>
  <dcterms:modified xsi:type="dcterms:W3CDTF">2026-05-20T04:30:00Z</dcterms:modified>
</cp:coreProperties>
</file>